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B295876" w14:textId="77777777" w:rsidR="00AD7D31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AD7D31" w:rsidRPr="00A20EE6">
        <w:rPr>
          <w:rFonts w:eastAsia="바탕"/>
          <w:noProof/>
          <w:color w:val="000000" w:themeColor="text1"/>
        </w:rPr>
        <w:t>1.</w:t>
      </w:r>
      <w:r w:rsidR="00AD7D3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AD7D31">
        <w:rPr>
          <w:noProof/>
        </w:rPr>
        <w:t>기획의도</w:t>
      </w:r>
      <w:r w:rsidR="00AD7D31">
        <w:rPr>
          <w:noProof/>
        </w:rPr>
        <w:tab/>
      </w:r>
      <w:r w:rsidR="00AD7D31">
        <w:rPr>
          <w:noProof/>
        </w:rPr>
        <w:fldChar w:fldCharType="begin"/>
      </w:r>
      <w:r w:rsidR="00AD7D31">
        <w:rPr>
          <w:noProof/>
        </w:rPr>
        <w:instrText xml:space="preserve"> PAGEREF _Toc467004048 \h </w:instrText>
      </w:r>
      <w:r w:rsidR="00AD7D31">
        <w:rPr>
          <w:noProof/>
        </w:rPr>
      </w:r>
      <w:r w:rsidR="00AD7D31">
        <w:rPr>
          <w:noProof/>
        </w:rPr>
        <w:fldChar w:fldCharType="separate"/>
      </w:r>
      <w:r w:rsidR="00AD7D31">
        <w:rPr>
          <w:noProof/>
        </w:rPr>
        <w:t>4</w:t>
      </w:r>
      <w:r w:rsidR="00AD7D31">
        <w:rPr>
          <w:noProof/>
        </w:rPr>
        <w:fldChar w:fldCharType="end"/>
      </w:r>
    </w:p>
    <w:p w14:paraId="5C33828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26E53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EF295D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2AC0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5D6653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B4E53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68ADA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D9CD69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9F967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D1D078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373C3A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0E2C20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BFAFAA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C2DB6F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690087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45EE4B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D39660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3CC6A1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9CDB97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A1062D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76A96A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4E22C5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98C28D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6C4CC0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C93E11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5EBD42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8F77D4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킬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4B43D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테이블 설정 불라불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B37927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3BA3B7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044F17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5AF441" w14:textId="77777777" w:rsidR="00AD7D31" w:rsidRDefault="00AD7D31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5945B8" w14:textId="77777777" w:rsidR="00AD7D31" w:rsidRDefault="00AD7D3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20EE6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킬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D47118" w14:textId="77777777" w:rsidR="00AD7D31" w:rsidRDefault="00AD7D3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0EE6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00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0" w:name="_Toc467004048"/>
      <w:r>
        <w:rPr>
          <w:rFonts w:hint="eastAsia"/>
        </w:rPr>
        <w:lastRenderedPageBreak/>
        <w:t>기획의도</w:t>
      </w:r>
      <w:bookmarkEnd w:id="0"/>
    </w:p>
    <w:p w14:paraId="589AADA2" w14:textId="49298F5D" w:rsidR="000F5527" w:rsidRDefault="00F6584F" w:rsidP="00F535DD">
      <w:pPr>
        <w:pStyle w:val="2"/>
      </w:pPr>
      <w:bookmarkStart w:id="1" w:name="_Toc467004049"/>
      <w:r>
        <w:rPr>
          <w:rFonts w:hint="eastAsia"/>
        </w:rPr>
        <w:t>기획의도</w:t>
      </w:r>
      <w:bookmarkEnd w:id="1"/>
    </w:p>
    <w:p w14:paraId="2ED20B31" w14:textId="162DD2E5" w:rsidR="001963FA" w:rsidRPr="00430AAB" w:rsidRDefault="0081404F" w:rsidP="001963FA">
      <w:pPr>
        <w:pStyle w:val="3"/>
        <w:rPr>
          <w:b/>
        </w:rPr>
      </w:pPr>
      <w:r w:rsidRPr="009B140B">
        <w:rPr>
          <w:rFonts w:hint="eastAsia"/>
          <w:b/>
        </w:rPr>
        <w:t>비선형적인 스킬구조</w:t>
      </w:r>
      <w:r>
        <w:rPr>
          <w:rFonts w:hint="eastAsia"/>
        </w:rPr>
        <w:t>를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</w:pPr>
    </w:p>
    <w:p w14:paraId="5E274805" w14:textId="346791FE" w:rsidR="00A82D8B" w:rsidRDefault="00A82D8B" w:rsidP="00A82D8B">
      <w:pPr>
        <w:pStyle w:val="2"/>
      </w:pPr>
      <w:bookmarkStart w:id="2" w:name="_Toc467004050"/>
      <w:r>
        <w:rPr>
          <w:rFonts w:hint="eastAsia"/>
        </w:rPr>
        <w:t>시스템 컨셉</w:t>
      </w:r>
      <w:bookmarkEnd w:id="2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</w:pPr>
      <w:r>
        <w:t>PC</w:t>
      </w:r>
      <w:r>
        <w:rPr>
          <w:rFonts w:hint="eastAsia"/>
        </w:rPr>
        <w:t>는 재화를 소모하여 특정 스킬을 강화시킬 수 있다.</w:t>
      </w:r>
    </w:p>
    <w:p w14:paraId="72CBE76D" w14:textId="77777777" w:rsidR="00C22EE5" w:rsidRPr="00C22EE5" w:rsidRDefault="00C22EE5" w:rsidP="00C22EE5"/>
    <w:p w14:paraId="3872A119" w14:textId="603F7962" w:rsidR="00C22EE5" w:rsidRPr="00C22EE5" w:rsidRDefault="0032739D" w:rsidP="00C22EE5">
      <w:r>
        <w:rPr>
          <w:noProof/>
        </w:rPr>
        <w:drawing>
          <wp:inline distT="0" distB="0" distL="0" distR="0" wp14:anchorId="7E209B5C" wp14:editId="48DFBC62">
            <wp:extent cx="6642100" cy="6299200"/>
            <wp:effectExtent l="0" t="0" r="1270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3" w:name="_Toc467004051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3"/>
    </w:p>
    <w:p w14:paraId="38199AE2" w14:textId="5FF2CBAA" w:rsidR="00EB55EA" w:rsidRDefault="000045CC" w:rsidP="00EB55EA">
      <w:pPr>
        <w:pStyle w:val="2"/>
      </w:pPr>
      <w:bookmarkStart w:id="4" w:name="_Toc467004052"/>
      <w:r>
        <w:rPr>
          <w:rFonts w:hint="eastAsia"/>
        </w:rPr>
        <w:t>개요</w:t>
      </w:r>
      <w:bookmarkEnd w:id="4"/>
    </w:p>
    <w:p w14:paraId="44BA02C8" w14:textId="5A81413B" w:rsidR="00C34EC6" w:rsidRDefault="00EA11F8" w:rsidP="00F64DB0">
      <w:pPr>
        <w:pStyle w:val="3"/>
      </w:pPr>
      <w:r>
        <w:rPr>
          <w:rFonts w:hint="eastAsia"/>
        </w:rPr>
        <w:t xml:space="preserve">스킬 </w:t>
      </w:r>
      <w:r w:rsidR="008C7DB9">
        <w:rPr>
          <w:rFonts w:hint="eastAsia"/>
        </w:rPr>
        <w:t>자유분배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</w:pPr>
    </w:p>
    <w:p w14:paraId="4691ECF5" w14:textId="5EF44A2E" w:rsidR="00CC1524" w:rsidRDefault="00CC1524" w:rsidP="00CC1524">
      <w:pPr>
        <w:pStyle w:val="3"/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31BAE448" w:rsidR="0059526D" w:rsidRDefault="008A1B8D" w:rsidP="0059526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9D46A22" wp14:editId="05D687AC">
            <wp:extent cx="4872046" cy="2440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2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</w:pPr>
    </w:p>
    <w:p w14:paraId="646041C9" w14:textId="77777777" w:rsidR="00891107" w:rsidRDefault="004D69EF" w:rsidP="00B151B8">
      <w:pPr>
        <w:pStyle w:val="3"/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187228" w14:textId="77777777" w:rsidR="008D2F51" w:rsidRDefault="008D2F51" w:rsidP="00064FAF">
      <w:pPr>
        <w:pStyle w:val="1"/>
      </w:pPr>
      <w:bookmarkStart w:id="5" w:name="_Toc467004053"/>
      <w:r>
        <w:rPr>
          <w:rFonts w:hint="eastAsia"/>
        </w:rPr>
        <w:lastRenderedPageBreak/>
        <w:t>스킬의 종류</w:t>
      </w:r>
      <w:bookmarkEnd w:id="5"/>
    </w:p>
    <w:p w14:paraId="3F1C5E1C" w14:textId="77777777" w:rsidR="00D563E5" w:rsidRDefault="00D563E5" w:rsidP="00D563E5">
      <w:pPr>
        <w:pStyle w:val="2"/>
      </w:pPr>
      <w:bookmarkStart w:id="6" w:name="_Toc467004054"/>
      <w:r>
        <w:rPr>
          <w:rFonts w:hint="eastAsia"/>
        </w:rPr>
        <w:t>컨셉</w:t>
      </w:r>
      <w:bookmarkEnd w:id="6"/>
    </w:p>
    <w:p w14:paraId="3E5328A5" w14:textId="03F4BF4C" w:rsidR="00D563E5" w:rsidRDefault="00306715" w:rsidP="00D563E5">
      <w:pPr>
        <w:pStyle w:val="3"/>
      </w:pPr>
      <w:r>
        <w:rPr>
          <w:rFonts w:hint="eastAsia"/>
        </w:rPr>
        <w:t>플레이어의 스킬은 사용해야 효과가 발휘되는 것과 항상 효과를 발휘하는 것으로 나뉜다.</w:t>
      </w:r>
    </w:p>
    <w:p w14:paraId="174B1EEE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4D156450" w14:textId="2CF404E9" w:rsidR="00D563E5" w:rsidRDefault="00D563E5" w:rsidP="000174A1">
      <w:pPr>
        <w:pStyle w:val="2"/>
      </w:pPr>
      <w:bookmarkStart w:id="7" w:name="_Toc467004055"/>
      <w:r>
        <w:rPr>
          <w:rFonts w:hint="eastAsia"/>
        </w:rPr>
        <w:t>정의</w:t>
      </w:r>
      <w:bookmarkEnd w:id="7"/>
    </w:p>
    <w:p w14:paraId="48B62F06" w14:textId="25926495" w:rsidR="00D563E5" w:rsidRDefault="0052782B" w:rsidP="00D563E5">
      <w:pPr>
        <w:pStyle w:val="3"/>
      </w:pPr>
      <w:r>
        <w:rPr>
          <w:rFonts w:hint="eastAsia"/>
        </w:rPr>
        <w:t xml:space="preserve">플레이어의 스킬은 </w:t>
      </w:r>
      <w:r w:rsidR="00A511CC">
        <w:rPr>
          <w:rFonts w:hint="eastAsia"/>
        </w:rPr>
        <w:t>공통</w:t>
      </w:r>
      <w:r>
        <w:rPr>
          <w:rFonts w:hint="eastAsia"/>
        </w:rPr>
        <w:t xml:space="preserve"> 스킬과</w:t>
      </w:r>
      <w:r w:rsidR="003C74C7">
        <w:rPr>
          <w:rFonts w:hint="eastAsia"/>
        </w:rPr>
        <w:t xml:space="preserve"> 특성화 스킬,</w:t>
      </w:r>
      <w:r>
        <w:rPr>
          <w:rFonts w:hint="eastAsia"/>
        </w:rPr>
        <w:t xml:space="preserve"> 액티브 스킬로 구분된다.</w:t>
      </w:r>
    </w:p>
    <w:p w14:paraId="1036CA7B" w14:textId="1C748614" w:rsidR="00D563E5" w:rsidRDefault="00F46FA6" w:rsidP="00D563E5">
      <w:pPr>
        <w:pStyle w:val="3"/>
      </w:pPr>
      <w:r>
        <w:rPr>
          <w:rFonts w:hint="eastAsia"/>
        </w:rPr>
        <w:t>공통</w:t>
      </w:r>
      <w:r w:rsidR="00237B2D">
        <w:rPr>
          <w:rFonts w:hint="eastAsia"/>
        </w:rPr>
        <w:t xml:space="preserve"> 스킬</w:t>
      </w:r>
      <w:r w:rsidR="001E55D9">
        <w:rPr>
          <w:rFonts w:hint="eastAsia"/>
        </w:rPr>
        <w:t>과 특성화 스킬</w:t>
      </w:r>
      <w:r w:rsidR="00237B2D">
        <w:rPr>
          <w:rFonts w:hint="eastAsia"/>
        </w:rPr>
        <w:t>은 활성화를 하지 않아도 항상 효과가 발휘된다</w:t>
      </w:r>
      <w:r w:rsidR="00A435CA">
        <w:rPr>
          <w:rFonts w:hint="eastAsia"/>
        </w:rPr>
        <w:t>.</w:t>
      </w:r>
    </w:p>
    <w:p w14:paraId="0176F1B8" w14:textId="77777777" w:rsidR="000174A1" w:rsidRDefault="00A435CA" w:rsidP="00A435CA">
      <w:pPr>
        <w:pStyle w:val="3"/>
      </w:pPr>
      <w:r>
        <w:rPr>
          <w:rFonts w:hint="eastAsia"/>
        </w:rPr>
        <w:t>액티브 스킬은 별도로 활성화를 해야만 효과가 발휘된다.</w:t>
      </w:r>
    </w:p>
    <w:p w14:paraId="298768F7" w14:textId="4B23DEDC" w:rsidR="00A435CA" w:rsidRDefault="000174A1" w:rsidP="000174A1">
      <w:pPr>
        <w:pStyle w:val="3"/>
        <w:numPr>
          <w:ilvl w:val="0"/>
          <w:numId w:val="0"/>
        </w:numPr>
        <w:ind w:left="1920"/>
      </w:pPr>
      <w:r w:rsidRPr="00017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F7AD" wp14:editId="23B79D56">
            <wp:extent cx="2908935" cy="1859938"/>
            <wp:effectExtent l="0" t="0" r="1206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18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3C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4776123" w14:textId="6E9EA775" w:rsidR="00D563E5" w:rsidRDefault="00D563E5" w:rsidP="00535B89">
      <w:pPr>
        <w:pStyle w:val="2"/>
      </w:pPr>
      <w:bookmarkStart w:id="8" w:name="_Toc467004056"/>
      <w:r>
        <w:rPr>
          <w:rFonts w:hint="eastAsia"/>
        </w:rPr>
        <w:t>설정</w:t>
      </w:r>
      <w:bookmarkEnd w:id="8"/>
    </w:p>
    <w:p w14:paraId="4A0A93F5" w14:textId="75F00347" w:rsidR="00D563E5" w:rsidRDefault="00DB6147" w:rsidP="00D563E5">
      <w:pPr>
        <w:pStyle w:val="3"/>
      </w:pPr>
      <w:r>
        <w:rPr>
          <w:rFonts w:hint="eastAsia"/>
        </w:rPr>
        <w:t xml:space="preserve">보유 스킬은 </w:t>
      </w:r>
      <w:r w:rsidR="00CF1B60">
        <w:rPr>
          <w:rFonts w:hint="eastAsia"/>
        </w:rPr>
        <w:t>공통</w:t>
      </w:r>
      <w:r>
        <w:rPr>
          <w:rFonts w:hint="eastAsia"/>
        </w:rPr>
        <w:t xml:space="preserve"> 스킬</w:t>
      </w:r>
      <w:r w:rsidR="009A71F8">
        <w:rPr>
          <w:rFonts w:hint="eastAsia"/>
        </w:rPr>
        <w:t xml:space="preserve"> 1</w:t>
      </w:r>
      <w:r>
        <w:rPr>
          <w:rFonts w:hint="eastAsia"/>
        </w:rPr>
        <w:t>0%,</w:t>
      </w:r>
      <w:r w:rsidR="008A28FB">
        <w:rPr>
          <w:rFonts w:hint="eastAsia"/>
        </w:rPr>
        <w:t xml:space="preserve"> 특성화 스킬 10%,</w:t>
      </w:r>
      <w:r>
        <w:rPr>
          <w:rFonts w:hint="eastAsia"/>
        </w:rPr>
        <w:t xml:space="preserve"> 액티브 스킬80%로 구성.</w:t>
      </w:r>
    </w:p>
    <w:p w14:paraId="2139920F" w14:textId="55BD32C7" w:rsidR="00A27086" w:rsidRDefault="00A27086" w:rsidP="00A27086">
      <w:pPr>
        <w:pStyle w:val="3"/>
        <w:numPr>
          <w:ilvl w:val="3"/>
          <w:numId w:val="1"/>
        </w:numPr>
      </w:pPr>
      <w:r>
        <w:rPr>
          <w:rFonts w:hint="eastAsia"/>
        </w:rPr>
        <w:t>해당 비율은 직업에 따라 변동될 수 있다.</w:t>
      </w:r>
    </w:p>
    <w:p w14:paraId="45235CCA" w14:textId="77777777" w:rsidR="003E676E" w:rsidRDefault="003E676E" w:rsidP="003E676E">
      <w:pPr>
        <w:pStyle w:val="3"/>
        <w:numPr>
          <w:ilvl w:val="0"/>
          <w:numId w:val="0"/>
        </w:numPr>
        <w:ind w:left="1920"/>
      </w:pPr>
    </w:p>
    <w:p w14:paraId="6A2EC5E7" w14:textId="5CBCC613" w:rsidR="009F354F" w:rsidRDefault="009F354F" w:rsidP="00AE0469">
      <w:pPr>
        <w:pStyle w:val="3"/>
      </w:pPr>
      <w:r>
        <w:rPr>
          <w:rFonts w:hint="eastAsia"/>
        </w:rPr>
        <w:t>공용</w:t>
      </w:r>
      <w:r w:rsidR="002C4BDB">
        <w:rPr>
          <w:rFonts w:hint="eastAsia"/>
        </w:rPr>
        <w:t xml:space="preserve"> </w:t>
      </w:r>
      <w:r>
        <w:rPr>
          <w:rFonts w:hint="eastAsia"/>
        </w:rPr>
        <w:t>스킬은 모든 직업이 공통적으로 활용하는 스킬이다.</w:t>
      </w:r>
    </w:p>
    <w:p w14:paraId="1F6B2049" w14:textId="7C79EC98" w:rsidR="009F354F" w:rsidRDefault="001C2F64" w:rsidP="00045E82">
      <w:pPr>
        <w:pStyle w:val="3"/>
        <w:numPr>
          <w:ilvl w:val="3"/>
          <w:numId w:val="1"/>
        </w:numPr>
      </w:pPr>
      <w:r>
        <w:rPr>
          <w:rFonts w:hint="eastAsia"/>
        </w:rPr>
        <w:t>공용</w:t>
      </w:r>
      <w:r w:rsidR="00222F80">
        <w:rPr>
          <w:rFonts w:hint="eastAsia"/>
        </w:rPr>
        <w:t xml:space="preserve"> </w:t>
      </w:r>
      <w:r>
        <w:rPr>
          <w:rFonts w:hint="eastAsia"/>
        </w:rPr>
        <w:t>스킬은 활성화 하지 않아도 항상 효과가 발휘된다.</w:t>
      </w:r>
    </w:p>
    <w:p w14:paraId="70A4EB6D" w14:textId="51BB15EF" w:rsidR="00045E82" w:rsidRDefault="00D04FA6" w:rsidP="00D04FA6">
      <w:pPr>
        <w:pStyle w:val="3"/>
        <w:numPr>
          <w:ilvl w:val="3"/>
          <w:numId w:val="1"/>
        </w:numPr>
      </w:pPr>
      <w:r>
        <w:rPr>
          <w:rFonts w:hint="eastAsia"/>
        </w:rPr>
        <w:t>공용 스킬은 활성화 하지 않아도 항상 효과가 발휘된다.</w:t>
      </w:r>
    </w:p>
    <w:p w14:paraId="4F9ABCFB" w14:textId="77777777" w:rsidR="00D04FA6" w:rsidRPr="00D04FA6" w:rsidRDefault="00D04FA6" w:rsidP="00D04FA6"/>
    <w:p w14:paraId="4515CC9E" w14:textId="36D6BE87" w:rsidR="002C4BDB" w:rsidRDefault="002C4BDB" w:rsidP="00AE0469">
      <w:pPr>
        <w:pStyle w:val="3"/>
      </w:pPr>
      <w:r>
        <w:rPr>
          <w:rFonts w:hint="eastAsia"/>
        </w:rPr>
        <w:t>특성화 스킬은</w:t>
      </w:r>
      <w:r w:rsidR="00675DF7">
        <w:rPr>
          <w:rFonts w:hint="eastAsia"/>
        </w:rPr>
        <w:t xml:space="preserve"> 각 직업의 특화도를 상승시켜주는 스킬이다.</w:t>
      </w:r>
    </w:p>
    <w:p w14:paraId="34E91AD9" w14:textId="59AD0949" w:rsidR="00AE0469" w:rsidRDefault="00593FA9" w:rsidP="00593FA9">
      <w:pPr>
        <w:pStyle w:val="3"/>
        <w:numPr>
          <w:ilvl w:val="3"/>
          <w:numId w:val="1"/>
        </w:numPr>
      </w:pPr>
      <w:r>
        <w:rPr>
          <w:rFonts w:hint="eastAsia"/>
        </w:rPr>
        <w:t>특성화 스킬은 활성화 하지 않아도 항상 효과가 발휘된다.</w:t>
      </w:r>
    </w:p>
    <w:p w14:paraId="264DD25F" w14:textId="75AD7E51" w:rsidR="00567001" w:rsidRDefault="00567001" w:rsidP="00F60A4C">
      <w:pPr>
        <w:pStyle w:val="3"/>
        <w:numPr>
          <w:ilvl w:val="4"/>
          <w:numId w:val="1"/>
        </w:numPr>
      </w:pPr>
      <w:r>
        <w:rPr>
          <w:rFonts w:hint="eastAsia"/>
        </w:rPr>
        <w:t>예)방어력 20% 상승 효과를 지닌 패시브 스킬은 배운 순간 이후에 항상 효과를 발휘한다.</w:t>
      </w:r>
    </w:p>
    <w:p w14:paraId="247EDA7B" w14:textId="77777777" w:rsidR="00717E2C" w:rsidRDefault="00717E2C" w:rsidP="00717E2C">
      <w:pPr>
        <w:pStyle w:val="3"/>
        <w:numPr>
          <w:ilvl w:val="0"/>
          <w:numId w:val="0"/>
        </w:numPr>
        <w:ind w:left="1920"/>
      </w:pPr>
    </w:p>
    <w:p w14:paraId="345A308E" w14:textId="269E189A" w:rsidR="00263FA9" w:rsidRDefault="00263FA9" w:rsidP="00263FA9">
      <w:pPr>
        <w:pStyle w:val="3"/>
      </w:pPr>
      <w:r>
        <w:rPr>
          <w:rFonts w:hint="eastAsia"/>
        </w:rPr>
        <w:t>액티브 스킬은 활성화 해야만 효과가 발휘된다.</w:t>
      </w:r>
    </w:p>
    <w:p w14:paraId="04929DFE" w14:textId="4C0CDF94" w:rsidR="000D13B7" w:rsidRDefault="000D13B7" w:rsidP="000D13B7">
      <w:pPr>
        <w:pStyle w:val="3"/>
        <w:numPr>
          <w:ilvl w:val="3"/>
          <w:numId w:val="1"/>
        </w:numPr>
      </w:pPr>
      <w:r>
        <w:rPr>
          <w:rFonts w:hint="eastAsia"/>
        </w:rPr>
        <w:t>이에 관한 내용은 스킬 자유분배 시스템에서 다룬다.</w:t>
      </w:r>
    </w:p>
    <w:p w14:paraId="12DAEC15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39F9F71" w14:textId="77777777" w:rsidR="00D563E5" w:rsidRDefault="00D563E5" w:rsidP="00D563E5">
      <w:pPr>
        <w:pStyle w:val="2"/>
      </w:pPr>
      <w:bookmarkStart w:id="9" w:name="_Toc467004057"/>
      <w:r>
        <w:rPr>
          <w:rFonts w:hint="eastAsia"/>
        </w:rPr>
        <w:t>예외처리</w:t>
      </w:r>
      <w:bookmarkEnd w:id="9"/>
    </w:p>
    <w:p w14:paraId="48048F80" w14:textId="3AB3BBD1" w:rsidR="00034321" w:rsidRDefault="00034321" w:rsidP="00034321">
      <w:pPr>
        <w:pStyle w:val="3"/>
      </w:pPr>
      <w:r>
        <w:rPr>
          <w:rFonts w:hint="eastAsia"/>
        </w:rPr>
        <w:t>직업에 따라 특정 스킬이 없을 수도 있다.</w:t>
      </w:r>
    </w:p>
    <w:p w14:paraId="28120A0E" w14:textId="78020BDB" w:rsidR="008D2F51" w:rsidRDefault="008D2F51" w:rsidP="00D563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62C4843D" w:rsidR="0047093C" w:rsidRDefault="00EA11F8" w:rsidP="0047287E">
      <w:pPr>
        <w:pStyle w:val="1"/>
      </w:pPr>
      <w:bookmarkStart w:id="10" w:name="_Toc467004058"/>
      <w:r>
        <w:rPr>
          <w:rFonts w:hint="eastAsia"/>
        </w:rPr>
        <w:lastRenderedPageBreak/>
        <w:t xml:space="preserve">스킬 </w:t>
      </w:r>
      <w:r w:rsidR="0047093C">
        <w:rPr>
          <w:rFonts w:hint="eastAsia"/>
        </w:rPr>
        <w:t>자유분배 시스템</w:t>
      </w:r>
      <w:bookmarkEnd w:id="10"/>
    </w:p>
    <w:p w14:paraId="424BC7F3" w14:textId="3185BCED" w:rsidR="00AF31E8" w:rsidRDefault="00CA424D" w:rsidP="00CA424D">
      <w:pPr>
        <w:pStyle w:val="2"/>
      </w:pPr>
      <w:bookmarkStart w:id="11" w:name="_Toc467004059"/>
      <w:r>
        <w:rPr>
          <w:rFonts w:hint="eastAsia"/>
        </w:rPr>
        <w:t>컨셉</w:t>
      </w:r>
      <w:bookmarkEnd w:id="11"/>
    </w:p>
    <w:p w14:paraId="3AE35FD8" w14:textId="6BFACD34" w:rsidR="00E62C00" w:rsidRDefault="00E62C00" w:rsidP="00E62C00">
      <w:pPr>
        <w:pStyle w:val="3"/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</w:pPr>
    </w:p>
    <w:p w14:paraId="18C8846B" w14:textId="1B8354DC" w:rsidR="009D04ED" w:rsidRDefault="000E0156" w:rsidP="002D0AB0">
      <w:pPr>
        <w:pStyle w:val="2"/>
      </w:pPr>
      <w:bookmarkStart w:id="12" w:name="_Toc467004060"/>
      <w:r>
        <w:rPr>
          <w:rFonts w:hint="eastAsia"/>
        </w:rPr>
        <w:t>정의</w:t>
      </w:r>
      <w:bookmarkEnd w:id="12"/>
    </w:p>
    <w:p w14:paraId="727DD1AE" w14:textId="1645F2BA" w:rsidR="002E0ADD" w:rsidRDefault="009A6222" w:rsidP="002E0ADD">
      <w:pPr>
        <w:pStyle w:val="3"/>
      </w:pPr>
      <w:r>
        <w:rPr>
          <w:rFonts w:hint="eastAsia"/>
        </w:rPr>
        <w:t>플레이어는 보유한 재화를 소모하여 스킬을 배울 수 있다.</w:t>
      </w:r>
    </w:p>
    <w:p w14:paraId="7EE718ED" w14:textId="77777777" w:rsidR="002D0AB0" w:rsidRDefault="00A67FB6" w:rsidP="00A67FB6">
      <w:pPr>
        <w:pStyle w:val="3"/>
      </w:pPr>
      <w:r>
        <w:rPr>
          <w:rFonts w:hint="eastAsia"/>
        </w:rPr>
        <w:t>새로운 스킬을 배울 때마다 요구하는 비용이 증가한다.</w:t>
      </w:r>
      <w:r w:rsidR="002D0AB0" w:rsidRPr="002D0AB0">
        <w:rPr>
          <w:rFonts w:hint="eastAsia"/>
          <w:noProof/>
        </w:rPr>
        <w:t xml:space="preserve"> </w:t>
      </w:r>
    </w:p>
    <w:p w14:paraId="7B9E50BA" w14:textId="02B430D7" w:rsidR="00125A82" w:rsidRDefault="002D0AB0" w:rsidP="002D0AB0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7DEB4593" wp14:editId="45D92112">
            <wp:extent cx="5334936" cy="16377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83C" w14:textId="77777777" w:rsidR="00394CCA" w:rsidRDefault="00394CCA" w:rsidP="00373FAD">
      <w:pPr>
        <w:pStyle w:val="2"/>
        <w:numPr>
          <w:ilvl w:val="0"/>
          <w:numId w:val="0"/>
        </w:numPr>
        <w:ind w:left="1440"/>
      </w:pPr>
    </w:p>
    <w:p w14:paraId="1CD56D1B" w14:textId="77777777" w:rsidR="00B15A83" w:rsidRDefault="00820FDF" w:rsidP="003D3CE9">
      <w:pPr>
        <w:pStyle w:val="2"/>
      </w:pPr>
      <w:bookmarkStart w:id="13" w:name="_Toc467004061"/>
      <w:r>
        <w:rPr>
          <w:rFonts w:hint="eastAsia"/>
        </w:rPr>
        <w:t>설정</w:t>
      </w:r>
      <w:bookmarkEnd w:id="13"/>
    </w:p>
    <w:tbl>
      <w:tblPr>
        <w:tblStyle w:val="a8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B15A83" w14:paraId="793304E8" w14:textId="77777777" w:rsidTr="001547AA">
        <w:trPr>
          <w:trHeight w:val="555"/>
        </w:trPr>
        <w:tc>
          <w:tcPr>
            <w:tcW w:w="9002" w:type="dxa"/>
            <w:gridSpan w:val="3"/>
          </w:tcPr>
          <w:p w14:paraId="42C77728" w14:textId="71EA1714" w:rsidR="00B15A83" w:rsidRPr="007F17ED" w:rsidRDefault="00B15A83" w:rsidP="007B34EF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</w:t>
            </w:r>
            <w:r w:rsidR="007B34EF">
              <w:rPr>
                <w:rFonts w:hint="eastAsia"/>
                <w:b/>
                <w:sz w:val="28"/>
              </w:rPr>
              <w:t>기본값</w:t>
            </w:r>
            <w:r w:rsidR="00CC30F5">
              <w:rPr>
                <w:rFonts w:hint="eastAsia"/>
                <w:b/>
                <w:sz w:val="28"/>
              </w:rPr>
              <w:t xml:space="preserve"> * </w:t>
            </w:r>
            <w:r w:rsidR="00C86E23">
              <w:rPr>
                <w:b/>
                <w:sz w:val="28"/>
              </w:rPr>
              <w:t>2^X</w:t>
            </w:r>
          </w:p>
        </w:tc>
      </w:tr>
      <w:tr w:rsidR="00B15A83" w14:paraId="123663EF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35502E25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600710A4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0A163D32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B15A83" w14:paraId="19949C59" w14:textId="77777777" w:rsidTr="001547AA">
        <w:trPr>
          <w:trHeight w:val="412"/>
        </w:trPr>
        <w:tc>
          <w:tcPr>
            <w:tcW w:w="2595" w:type="dxa"/>
          </w:tcPr>
          <w:p w14:paraId="4BA48737" w14:textId="5E3C6931" w:rsidR="00B15A83" w:rsidRPr="00BA172A" w:rsidRDefault="00AC0DB9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01E41616" w14:textId="2F62086A" w:rsidR="00B15A83" w:rsidRPr="00BA172A" w:rsidRDefault="003B73B6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요구 재화의 </w:t>
            </w:r>
            <w:r w:rsidR="00D467BD"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262FF9F3" w14:textId="77777777" w:rsidR="00B15A83" w:rsidRPr="00BA172A" w:rsidRDefault="00B15A83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26A9" w14:paraId="5F3BA2BE" w14:textId="77777777" w:rsidTr="001547AA">
        <w:trPr>
          <w:trHeight w:val="393"/>
        </w:trPr>
        <w:tc>
          <w:tcPr>
            <w:tcW w:w="2595" w:type="dxa"/>
          </w:tcPr>
          <w:p w14:paraId="753ECE3B" w14:textId="6852AC77" w:rsidR="004D26A9" w:rsidRPr="00BA172A" w:rsidRDefault="004D26A9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FD58521" w14:textId="77777777" w:rsidR="004D26A9" w:rsidRDefault="004D26A9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057AADB7" w14:textId="0A98A591" w:rsidR="004D26A9" w:rsidRPr="004D26A9" w:rsidRDefault="004D26A9" w:rsidP="007C5619">
            <w:pPr>
              <w:jc w:val="center"/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2968" w:type="dxa"/>
          </w:tcPr>
          <w:p w14:paraId="4E66F7C2" w14:textId="79B9217F" w:rsidR="004D26A9" w:rsidRDefault="004D26A9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47697270" w14:textId="77777777" w:rsidR="000C7EAA" w:rsidRDefault="000C7EAA" w:rsidP="000C7EAA">
      <w:pPr>
        <w:pStyle w:val="3"/>
        <w:numPr>
          <w:ilvl w:val="0"/>
          <w:numId w:val="0"/>
        </w:numPr>
        <w:ind w:left="1920"/>
      </w:pPr>
    </w:p>
    <w:p w14:paraId="6749CAB7" w14:textId="687893F7" w:rsidR="00CF0016" w:rsidRDefault="00CF0016" w:rsidP="000C7EAA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>를 통해 스킬을 배울 수 있다.</w:t>
      </w:r>
    </w:p>
    <w:p w14:paraId="4DE301E0" w14:textId="10F0B186" w:rsidR="00762D73" w:rsidRDefault="00D16165" w:rsidP="001F0BD2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0565FF39" w14:textId="57817C22" w:rsidR="00885708" w:rsidRDefault="00885708" w:rsidP="00885708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0A075D7D" w14:textId="77777777" w:rsidR="00C75C0C" w:rsidRDefault="00C75C0C" w:rsidP="00C75C0C">
      <w:pPr>
        <w:pStyle w:val="2"/>
        <w:numPr>
          <w:ilvl w:val="0"/>
          <w:numId w:val="0"/>
        </w:numPr>
        <w:ind w:left="1440"/>
      </w:pPr>
    </w:p>
    <w:p w14:paraId="4AB18F05" w14:textId="09FF10F9" w:rsidR="009D04ED" w:rsidRDefault="0060126A" w:rsidP="005212A1">
      <w:pPr>
        <w:pStyle w:val="2"/>
      </w:pPr>
      <w:bookmarkStart w:id="14" w:name="_Toc467004062"/>
      <w:r>
        <w:rPr>
          <w:rFonts w:hint="eastAsia"/>
        </w:rPr>
        <w:t>예외처리</w:t>
      </w:r>
      <w:bookmarkEnd w:id="14"/>
    </w:p>
    <w:p w14:paraId="7FAF7A06" w14:textId="16B1ECC1" w:rsidR="003F1564" w:rsidRDefault="003F1564" w:rsidP="003F1564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</w:pPr>
      <w:bookmarkStart w:id="15" w:name="_Toc467004063"/>
      <w:r>
        <w:rPr>
          <w:rFonts w:hint="eastAsia"/>
        </w:rPr>
        <w:lastRenderedPageBreak/>
        <w:t>스킬 장착 시스템</w:t>
      </w:r>
      <w:bookmarkEnd w:id="15"/>
    </w:p>
    <w:p w14:paraId="63528911" w14:textId="77777777" w:rsidR="00997FED" w:rsidRDefault="00997FED" w:rsidP="00997FED">
      <w:pPr>
        <w:pStyle w:val="2"/>
      </w:pPr>
      <w:bookmarkStart w:id="16" w:name="_Toc467004064"/>
      <w:r>
        <w:rPr>
          <w:rFonts w:hint="eastAsia"/>
        </w:rPr>
        <w:t>컨셉</w:t>
      </w:r>
      <w:bookmarkEnd w:id="16"/>
    </w:p>
    <w:p w14:paraId="70614829" w14:textId="439ED4E1" w:rsidR="00997FED" w:rsidRDefault="00997FED" w:rsidP="00997FED">
      <w:pPr>
        <w:pStyle w:val="3"/>
      </w:pPr>
      <w:r>
        <w:rPr>
          <w:rFonts w:hint="eastAsia"/>
        </w:rPr>
        <w:t xml:space="preserve">플레이어는 본인의 선호도에 따라 </w:t>
      </w:r>
      <w:r w:rsidR="000F4BA1"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144BB">
        <w:rPr>
          <w:rFonts w:hint="eastAsia"/>
        </w:rPr>
        <w:t xml:space="preserve">스킬을 </w:t>
      </w:r>
      <w:r w:rsidR="00372405">
        <w:rPr>
          <w:rFonts w:hint="eastAsia"/>
        </w:rPr>
        <w:t>활성화</w:t>
      </w:r>
      <w:r w:rsidR="005E1DD6">
        <w:rPr>
          <w:rFonts w:hint="eastAsia"/>
        </w:rPr>
        <w:t xml:space="preserve"> </w:t>
      </w:r>
      <w:r w:rsidR="00372405">
        <w:rPr>
          <w:rFonts w:hint="eastAsia"/>
        </w:rPr>
        <w:t>할 수 있다.</w:t>
      </w:r>
    </w:p>
    <w:p w14:paraId="5F1A37D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0BDC2E90" w14:textId="6FE6E0A4" w:rsidR="00997FED" w:rsidRDefault="00997FED" w:rsidP="003555C6">
      <w:pPr>
        <w:pStyle w:val="2"/>
      </w:pPr>
      <w:bookmarkStart w:id="17" w:name="_Toc467004065"/>
      <w:r>
        <w:rPr>
          <w:rFonts w:hint="eastAsia"/>
        </w:rPr>
        <w:t>정의</w:t>
      </w:r>
      <w:bookmarkEnd w:id="17"/>
    </w:p>
    <w:p w14:paraId="18F2F16E" w14:textId="2FD305B3" w:rsidR="00997FED" w:rsidRDefault="0033616F" w:rsidP="00997FED">
      <w:pPr>
        <w:pStyle w:val="3"/>
      </w:pPr>
      <w:r>
        <w:rPr>
          <w:rFonts w:hint="eastAsia"/>
        </w:rPr>
        <w:t xml:space="preserve">플레이어는 보유한 스킬 중 전투에 사용할 스킬을 </w:t>
      </w:r>
      <w:r w:rsidR="00A90608">
        <w:rPr>
          <w:rFonts w:hint="eastAsia"/>
        </w:rPr>
        <w:t>활성화 해야한다.</w:t>
      </w:r>
    </w:p>
    <w:p w14:paraId="705DF7A0" w14:textId="77777777" w:rsidR="003555C6" w:rsidRDefault="00B61FAA" w:rsidP="00905801">
      <w:pPr>
        <w:pStyle w:val="3"/>
      </w:pPr>
      <w:r>
        <w:rPr>
          <w:rFonts w:hint="eastAsia"/>
        </w:rPr>
        <w:t xml:space="preserve">전투 중엔 사전에 </w:t>
      </w:r>
      <w:r w:rsidR="00077FFB">
        <w:rPr>
          <w:rFonts w:hint="eastAsia"/>
        </w:rPr>
        <w:t>활성화</w:t>
      </w:r>
      <w:r>
        <w:rPr>
          <w:rFonts w:hint="eastAsia"/>
        </w:rPr>
        <w:t>된 스킬만 사용 가능하다</w:t>
      </w:r>
    </w:p>
    <w:p w14:paraId="3B24B565" w14:textId="5FF1ABA9" w:rsidR="00997FED" w:rsidRDefault="003555C6" w:rsidP="003555C6">
      <w:pPr>
        <w:pStyle w:val="3"/>
        <w:numPr>
          <w:ilvl w:val="0"/>
          <w:numId w:val="0"/>
        </w:numPr>
        <w:ind w:left="1920"/>
      </w:pPr>
      <w:r w:rsidRPr="003555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0F451" wp14:editId="6EE9CE4B">
            <wp:extent cx="3360420" cy="2594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6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285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6D62476A" w14:textId="0D30B39D" w:rsidR="00997FED" w:rsidRDefault="00997FED" w:rsidP="002F00BD">
      <w:pPr>
        <w:pStyle w:val="2"/>
      </w:pPr>
      <w:bookmarkStart w:id="18" w:name="_Toc467004066"/>
      <w:r>
        <w:rPr>
          <w:rFonts w:hint="eastAsia"/>
        </w:rPr>
        <w:t>설정</w:t>
      </w:r>
      <w:bookmarkEnd w:id="18"/>
    </w:p>
    <w:p w14:paraId="2ECD7FA3" w14:textId="17EB070C" w:rsidR="00FC305A" w:rsidRDefault="007A4D10" w:rsidP="00997FED">
      <w:pPr>
        <w:pStyle w:val="3"/>
      </w:pPr>
      <w:r>
        <w:rPr>
          <w:rFonts w:hint="eastAsia"/>
        </w:rPr>
        <w:t>플레이어</w:t>
      </w:r>
      <w:r w:rsidR="00F570F5">
        <w:rPr>
          <w:rFonts w:hint="eastAsia"/>
        </w:rPr>
        <w:t>의</w:t>
      </w:r>
      <w:r>
        <w:rPr>
          <w:rFonts w:hint="eastAsia"/>
        </w:rPr>
        <w:t xml:space="preserve"> 보유 </w:t>
      </w:r>
      <w:r w:rsidR="00EF3464">
        <w:rPr>
          <w:rFonts w:hint="eastAsia"/>
        </w:rPr>
        <w:t xml:space="preserve">액티브 </w:t>
      </w:r>
      <w:r>
        <w:rPr>
          <w:rFonts w:hint="eastAsia"/>
        </w:rPr>
        <w:t xml:space="preserve">스킬 중 </w:t>
      </w:r>
      <w:r w:rsidR="00127FB4">
        <w:rPr>
          <w:rFonts w:hint="eastAsia"/>
        </w:rPr>
        <w:t>활성화된 스킬만 효과를 발휘한다.</w:t>
      </w:r>
    </w:p>
    <w:p w14:paraId="6E5A980E" w14:textId="7B7763E8" w:rsidR="00997FED" w:rsidRDefault="00C3086A" w:rsidP="004016D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한 패시브 스킬은 </w:t>
      </w:r>
      <w:r w:rsidR="002334AE">
        <w:rPr>
          <w:rFonts w:hint="eastAsia"/>
        </w:rPr>
        <w:t>활성화 여부와 관계 없이 항상 효과를 발휘한다.</w:t>
      </w:r>
    </w:p>
    <w:p w14:paraId="70C4AD9A" w14:textId="0A3F2621" w:rsidR="007575A4" w:rsidRPr="007575A4" w:rsidRDefault="007575A4" w:rsidP="007575A4">
      <w:pPr>
        <w:pStyle w:val="3"/>
        <w:numPr>
          <w:ilvl w:val="3"/>
          <w:numId w:val="1"/>
        </w:numPr>
      </w:pPr>
      <w:r>
        <w:rPr>
          <w:rFonts w:hint="eastAsia"/>
        </w:rPr>
        <w:t>스킬의 활성화는 최대 5개까지 가능하다.</w:t>
      </w:r>
    </w:p>
    <w:p w14:paraId="54D9D958" w14:textId="35F26898" w:rsidR="004B58B5" w:rsidRDefault="004B58B5" w:rsidP="004B58B5">
      <w:pPr>
        <w:pStyle w:val="3"/>
        <w:numPr>
          <w:ilvl w:val="3"/>
          <w:numId w:val="1"/>
        </w:numPr>
      </w:pPr>
      <w:r>
        <w:rPr>
          <w:rFonts w:hint="eastAsia"/>
        </w:rPr>
        <w:t>활성화 한 스킬은 스킬</w:t>
      </w:r>
      <w:r w:rsidR="00F66AB3">
        <w:rPr>
          <w:rFonts w:hint="eastAsia"/>
        </w:rPr>
        <w:t xml:space="preserve"> </w:t>
      </w:r>
      <w:r>
        <w:rPr>
          <w:rFonts w:hint="eastAsia"/>
        </w:rPr>
        <w:t>슬롯에 등록되어 확인할 수 있다.</w:t>
      </w:r>
    </w:p>
    <w:p w14:paraId="4F4C42F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3BB0E57A" w14:textId="77777777" w:rsidR="00997FED" w:rsidRDefault="00997FED" w:rsidP="00997FED">
      <w:pPr>
        <w:pStyle w:val="2"/>
      </w:pPr>
      <w:bookmarkStart w:id="19" w:name="_Toc467004067"/>
      <w:r>
        <w:rPr>
          <w:rFonts w:hint="eastAsia"/>
        </w:rPr>
        <w:t>예외처리</w:t>
      </w:r>
      <w:bookmarkEnd w:id="19"/>
    </w:p>
    <w:p w14:paraId="39261C53" w14:textId="1F71BC49" w:rsidR="00997FED" w:rsidRDefault="00A7539A" w:rsidP="00A7539A">
      <w:pPr>
        <w:pStyle w:val="3"/>
      </w:pPr>
      <w:r>
        <w:rPr>
          <w:rFonts w:hint="eastAsia"/>
        </w:rPr>
        <w:t>플레이어가 전투상태일 때는 스킬 활성화 여부를 조작할 수 없다</w:t>
      </w:r>
    </w:p>
    <w:p w14:paraId="640951DC" w14:textId="0AF4B526" w:rsidR="002C5F55" w:rsidRDefault="002C5F55" w:rsidP="002C5F55">
      <w:pPr>
        <w:pStyle w:val="3"/>
      </w:pPr>
      <w:r>
        <w:rPr>
          <w:rFonts w:hint="eastAsia"/>
        </w:rPr>
        <w:t xml:space="preserve">스킬에 쿨타임 등이 있을 경우 활성화 여부와 관계 없이 </w:t>
      </w:r>
      <w:r w:rsidR="00BA0533">
        <w:rPr>
          <w:rFonts w:hint="eastAsia"/>
        </w:rPr>
        <w:t>시간이 유지된다.</w:t>
      </w:r>
    </w:p>
    <w:p w14:paraId="06258CAE" w14:textId="4B9B6AAE" w:rsidR="00A67607" w:rsidRDefault="00A67607" w:rsidP="00A67607">
      <w:pPr>
        <w:pStyle w:val="3"/>
        <w:numPr>
          <w:ilvl w:val="3"/>
          <w:numId w:val="1"/>
        </w:numPr>
      </w:pPr>
      <w:r>
        <w:rPr>
          <w:rFonts w:hint="eastAsia"/>
        </w:rPr>
        <w:t>예) 쿨타임이 1분 남은 상태에서 비활성화 하여도 그대로 유지</w:t>
      </w:r>
    </w:p>
    <w:p w14:paraId="563E4250" w14:textId="77777777" w:rsidR="00997FED" w:rsidRDefault="00997FED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049F61A" w14:textId="65D923C6" w:rsidR="00E42978" w:rsidRDefault="00E42978" w:rsidP="0047287E">
      <w:pPr>
        <w:pStyle w:val="1"/>
      </w:pPr>
      <w:bookmarkStart w:id="20" w:name="_Toc467004068"/>
      <w:r>
        <w:rPr>
          <w:rFonts w:hint="eastAsia"/>
        </w:rPr>
        <w:lastRenderedPageBreak/>
        <w:t>스킬 강화 시스템</w:t>
      </w:r>
      <w:bookmarkEnd w:id="20"/>
    </w:p>
    <w:p w14:paraId="7E709815" w14:textId="77777777" w:rsidR="006B1175" w:rsidRDefault="006B1175" w:rsidP="006B1175">
      <w:pPr>
        <w:pStyle w:val="2"/>
      </w:pPr>
      <w:bookmarkStart w:id="21" w:name="_Toc467004069"/>
      <w:r>
        <w:rPr>
          <w:rFonts w:hint="eastAsia"/>
        </w:rPr>
        <w:t>컨셉</w:t>
      </w:r>
      <w:bookmarkEnd w:id="21"/>
    </w:p>
    <w:p w14:paraId="40874721" w14:textId="34498F92" w:rsidR="006B1175" w:rsidRDefault="008137C4" w:rsidP="006B1175">
      <w:pPr>
        <w:pStyle w:val="3"/>
      </w:pPr>
      <w:r>
        <w:rPr>
          <w:rFonts w:hint="eastAsia"/>
        </w:rPr>
        <w:t>플레이어는 전투를 통해 스킬을 강화시킬 수 있는 자원을 획득하고, 자원을 소모해 스킬을 강화할 수 있다.</w:t>
      </w:r>
    </w:p>
    <w:p w14:paraId="20C08D3D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455C8B52" w14:textId="754B74EE" w:rsidR="006B1175" w:rsidRDefault="006B1175" w:rsidP="00E318AA">
      <w:pPr>
        <w:pStyle w:val="2"/>
      </w:pPr>
      <w:bookmarkStart w:id="22" w:name="_Toc467004070"/>
      <w:r>
        <w:rPr>
          <w:rFonts w:hint="eastAsia"/>
        </w:rPr>
        <w:t>정의</w:t>
      </w:r>
      <w:bookmarkEnd w:id="22"/>
    </w:p>
    <w:p w14:paraId="0A59B3CA" w14:textId="4F93108E" w:rsidR="006B1175" w:rsidRDefault="0094092B" w:rsidP="006B1175">
      <w:pPr>
        <w:pStyle w:val="3"/>
      </w:pPr>
      <w:r>
        <w:rPr>
          <w:rFonts w:hint="eastAsia"/>
        </w:rPr>
        <w:t>플레이어는 전투를 통해서 스킬을 강화시킬 수 있는 자원을 획득한다.</w:t>
      </w:r>
    </w:p>
    <w:p w14:paraId="7613C393" w14:textId="77777777" w:rsidR="00E318AA" w:rsidRDefault="003D2D6D" w:rsidP="006B1175">
      <w:pPr>
        <w:pStyle w:val="3"/>
      </w:pPr>
      <w:r>
        <w:rPr>
          <w:rFonts w:hint="eastAsia"/>
        </w:rPr>
        <w:t>스킬의 강화에는 해당 자원을 소모한다.</w:t>
      </w:r>
    </w:p>
    <w:p w14:paraId="2E530E8C" w14:textId="6F42C61A" w:rsidR="006B1175" w:rsidRDefault="00E318AA" w:rsidP="00E318AA">
      <w:pPr>
        <w:pStyle w:val="3"/>
        <w:numPr>
          <w:ilvl w:val="0"/>
          <w:numId w:val="0"/>
        </w:numPr>
        <w:ind w:left="1440"/>
      </w:pPr>
      <w:r w:rsidRPr="00E31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47045" wp14:editId="7608C935">
            <wp:extent cx="4047222" cy="135152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60" cy="1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33F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1AF1EF2E" w14:textId="77777777" w:rsidR="006B1175" w:rsidRDefault="006B1175" w:rsidP="006B1175">
      <w:pPr>
        <w:pStyle w:val="2"/>
      </w:pPr>
      <w:bookmarkStart w:id="23" w:name="_Toc467004071"/>
      <w:r>
        <w:rPr>
          <w:rFonts w:hint="eastAsia"/>
        </w:rPr>
        <w:t>설정</w:t>
      </w:r>
      <w:bookmarkEnd w:id="23"/>
    </w:p>
    <w:tbl>
      <w:tblPr>
        <w:tblStyle w:val="a8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B1175" w14:paraId="73AD99A1" w14:textId="77777777" w:rsidTr="001547AA">
        <w:trPr>
          <w:trHeight w:val="555"/>
        </w:trPr>
        <w:tc>
          <w:tcPr>
            <w:tcW w:w="9002" w:type="dxa"/>
            <w:gridSpan w:val="3"/>
          </w:tcPr>
          <w:p w14:paraId="4E7182A4" w14:textId="77777777" w:rsidR="006B1175" w:rsidRPr="007F17ED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기본값 * </w:t>
            </w:r>
            <w:r>
              <w:rPr>
                <w:b/>
                <w:sz w:val="28"/>
              </w:rPr>
              <w:t>2^X</w:t>
            </w:r>
          </w:p>
        </w:tc>
      </w:tr>
      <w:tr w:rsidR="006B1175" w14:paraId="334811F1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65EB9D56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1AFFE32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5BA331F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B1175" w14:paraId="501D8C19" w14:textId="77777777" w:rsidTr="001547AA">
        <w:trPr>
          <w:trHeight w:val="412"/>
        </w:trPr>
        <w:tc>
          <w:tcPr>
            <w:tcW w:w="2595" w:type="dxa"/>
          </w:tcPr>
          <w:p w14:paraId="6EE510AE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64BDE403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요구 재화의 기본값</w:t>
            </w:r>
          </w:p>
        </w:tc>
        <w:tc>
          <w:tcPr>
            <w:tcW w:w="2968" w:type="dxa"/>
          </w:tcPr>
          <w:p w14:paraId="63E12A3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1175" w14:paraId="3943B2A4" w14:textId="77777777" w:rsidTr="001547AA">
        <w:trPr>
          <w:trHeight w:val="393"/>
        </w:trPr>
        <w:tc>
          <w:tcPr>
            <w:tcW w:w="2595" w:type="dxa"/>
          </w:tcPr>
          <w:p w14:paraId="18946830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A0844C2" w14:textId="6F098CC8" w:rsidR="006B1175" w:rsidRPr="004D26A9" w:rsidRDefault="006B1175" w:rsidP="001547AA">
            <w:p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 xml:space="preserve">번째 </w:t>
            </w:r>
            <w:r w:rsidR="00277109">
              <w:rPr>
                <w:rFonts w:hint="eastAsia"/>
              </w:rPr>
              <w:t>강화를 진행한다는 것으로 진행</w:t>
            </w:r>
            <w:r>
              <w:rPr>
                <w:rFonts w:hint="eastAsia"/>
              </w:rPr>
              <w:t>.</w:t>
            </w:r>
          </w:p>
        </w:tc>
        <w:tc>
          <w:tcPr>
            <w:tcW w:w="2968" w:type="dxa"/>
          </w:tcPr>
          <w:p w14:paraId="0A42A1BE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75291564" w14:textId="77777777" w:rsidR="006B1175" w:rsidRDefault="006B1175" w:rsidP="006B1175">
      <w:pPr>
        <w:pStyle w:val="3"/>
        <w:numPr>
          <w:ilvl w:val="0"/>
          <w:numId w:val="0"/>
        </w:numPr>
        <w:ind w:left="1920"/>
      </w:pPr>
    </w:p>
    <w:p w14:paraId="44269909" w14:textId="5E0452E0" w:rsidR="006B1175" w:rsidRDefault="006B1175" w:rsidP="006B1175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 xml:space="preserve">를 통해 스킬을 </w:t>
      </w:r>
      <w:r w:rsidR="00C35A5D">
        <w:rPr>
          <w:rFonts w:hint="eastAsia"/>
        </w:rPr>
        <w:t>강화할 수 있다.</w:t>
      </w:r>
    </w:p>
    <w:p w14:paraId="17C9C3EA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326DB316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357C2CFB" w14:textId="2BE54098" w:rsidR="006B1175" w:rsidRDefault="007E30EB" w:rsidP="007E30EB">
      <w:pPr>
        <w:pStyle w:val="3"/>
      </w:pPr>
      <w:r>
        <w:rPr>
          <w:rFonts w:hint="eastAsia"/>
        </w:rPr>
        <w:t>플레이어는 사냥을 통해 스킬을 강화할 수 있는 재화를 획득할 수 있다.</w:t>
      </w:r>
    </w:p>
    <w:p w14:paraId="23D0D762" w14:textId="1BD43E03" w:rsidR="00773778" w:rsidRDefault="00773778" w:rsidP="00773778">
      <w:pPr>
        <w:pStyle w:val="3"/>
        <w:numPr>
          <w:ilvl w:val="3"/>
          <w:numId w:val="1"/>
        </w:numPr>
      </w:pPr>
      <w:r>
        <w:rPr>
          <w:rFonts w:hint="eastAsia"/>
        </w:rPr>
        <w:t>이 재화는 인벤토리와는 무관하게 획득할 수 있다.</w:t>
      </w:r>
    </w:p>
    <w:p w14:paraId="14DA66D8" w14:textId="0A5C6F58" w:rsidR="00563BBD" w:rsidRDefault="00563BBD" w:rsidP="00563BBD">
      <w:pPr>
        <w:pStyle w:val="3"/>
        <w:numPr>
          <w:ilvl w:val="4"/>
          <w:numId w:val="1"/>
        </w:numPr>
      </w:pPr>
      <w:r>
        <w:rPr>
          <w:rFonts w:hint="eastAsia"/>
        </w:rPr>
        <w:t>몬스터를 사냥할 경우 획득한다.</w:t>
      </w:r>
    </w:p>
    <w:p w14:paraId="7CC65560" w14:textId="71F59FAA" w:rsidR="00F72F80" w:rsidRDefault="0040150E" w:rsidP="00F72F80">
      <w:pPr>
        <w:pStyle w:val="3"/>
        <w:numPr>
          <w:ilvl w:val="5"/>
          <w:numId w:val="1"/>
        </w:numPr>
      </w:pPr>
      <w:r>
        <w:rPr>
          <w:rFonts w:hint="eastAsia"/>
        </w:rPr>
        <w:t>플레이어의 레벨과 10 이상 차이가 나지 않을 경우</w:t>
      </w:r>
    </w:p>
    <w:p w14:paraId="52113E0A" w14:textId="526D2674" w:rsidR="00A81DB1" w:rsidRDefault="00515431" w:rsidP="00A81DB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몬스터의 등급이 </w:t>
      </w:r>
      <w:r>
        <w:t>‘</w:t>
      </w:r>
      <w:r>
        <w:rPr>
          <w:rFonts w:hint="eastAsia"/>
        </w:rPr>
        <w:t>노말</w:t>
      </w:r>
      <w:r>
        <w:t>’</w:t>
      </w:r>
      <w:r>
        <w:rPr>
          <w:rFonts w:hint="eastAsia"/>
        </w:rPr>
        <w:t xml:space="preserve"> 이상일 경우</w:t>
      </w:r>
    </w:p>
    <w:p w14:paraId="5B5A5061" w14:textId="0C91957A" w:rsidR="008E0397" w:rsidRDefault="008E0397" w:rsidP="008E0397">
      <w:pPr>
        <w:pStyle w:val="3"/>
        <w:numPr>
          <w:ilvl w:val="3"/>
          <w:numId w:val="1"/>
        </w:numPr>
      </w:pPr>
      <w:r>
        <w:rPr>
          <w:rFonts w:hint="eastAsia"/>
        </w:rPr>
        <w:t>최대값이 정해져 있다.</w:t>
      </w:r>
    </w:p>
    <w:p w14:paraId="2977A4ED" w14:textId="213A6FBD" w:rsidR="00766C80" w:rsidRDefault="00766C80" w:rsidP="00766C80">
      <w:pPr>
        <w:pStyle w:val="3"/>
        <w:numPr>
          <w:ilvl w:val="4"/>
          <w:numId w:val="1"/>
        </w:numPr>
      </w:pPr>
      <w:r>
        <w:rPr>
          <w:rFonts w:hint="eastAsia"/>
        </w:rPr>
        <w:t>일정량 획득할 경우 추가 획득을 막는다. 이를 통해 스킬 자유분배 시스템에서 우선 선택한 스킬의 성장을 강제한다.</w:t>
      </w:r>
    </w:p>
    <w:p w14:paraId="5C0EDE1A" w14:textId="77777777" w:rsidR="007E30EB" w:rsidRPr="00773778" w:rsidRDefault="007E30EB" w:rsidP="007E30EB"/>
    <w:p w14:paraId="77D678CA" w14:textId="77777777" w:rsidR="006B1175" w:rsidRDefault="006B1175" w:rsidP="006B1175">
      <w:pPr>
        <w:pStyle w:val="2"/>
      </w:pPr>
      <w:bookmarkStart w:id="24" w:name="_Toc467004072"/>
      <w:r>
        <w:rPr>
          <w:rFonts w:hint="eastAsia"/>
        </w:rPr>
        <w:t>예외처리</w:t>
      </w:r>
      <w:bookmarkEnd w:id="24"/>
    </w:p>
    <w:p w14:paraId="336A538C" w14:textId="4E80517F" w:rsidR="007720D8" w:rsidRDefault="006B1175" w:rsidP="002B146B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3647E031" w14:textId="77777777" w:rsidR="006B1175" w:rsidRDefault="006B117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F1A0D8" w14:textId="10054C2C" w:rsidR="0047287E" w:rsidRDefault="009C20CA" w:rsidP="0047287E">
      <w:pPr>
        <w:pStyle w:val="1"/>
      </w:pPr>
      <w:bookmarkStart w:id="25" w:name="_Toc467004073"/>
      <w:r>
        <w:rPr>
          <w:rFonts w:hint="eastAsia"/>
        </w:rPr>
        <w:lastRenderedPageBreak/>
        <w:t xml:space="preserve">스킬 </w:t>
      </w:r>
      <w:r w:rsidR="0047287E">
        <w:rPr>
          <w:rFonts w:hint="eastAsia"/>
        </w:rPr>
        <w:t>시스템 설정</w:t>
      </w:r>
      <w:bookmarkEnd w:id="25"/>
    </w:p>
    <w:p w14:paraId="595F6E87" w14:textId="15A6BFBA" w:rsidR="003B4F56" w:rsidRDefault="003B4F56" w:rsidP="0027079F">
      <w:pPr>
        <w:pStyle w:val="2"/>
      </w:pPr>
      <w:bookmarkStart w:id="26" w:name="_Toc467004074"/>
      <w:r>
        <w:rPr>
          <w:rFonts w:hint="eastAsia"/>
        </w:rPr>
        <w:t>개요</w:t>
      </w:r>
      <w:bookmarkEnd w:id="26"/>
    </w:p>
    <w:p w14:paraId="179B137E" w14:textId="77777777" w:rsidR="00A94F48" w:rsidRDefault="00F006BC" w:rsidP="00A94F48">
      <w:pPr>
        <w:pStyle w:val="3"/>
        <w:rPr>
          <w:rFonts w:hint="eastAsia"/>
        </w:rPr>
      </w:pPr>
      <w:bookmarkStart w:id="27" w:name="_Toc467004075"/>
      <w:r>
        <w:rPr>
          <w:rFonts w:hint="eastAsia"/>
        </w:rPr>
        <w:t xml:space="preserve">스킬 설정과 관련된 데이터의 테이블화를 통해 유연하게 설정할 수 </w:t>
      </w:r>
      <w:r w:rsidR="00A94F48">
        <w:rPr>
          <w:rFonts w:hint="eastAsia"/>
        </w:rPr>
        <w:t>있다.</w:t>
      </w:r>
    </w:p>
    <w:bookmarkEnd w:id="27"/>
    <w:p w14:paraId="21FCA067" w14:textId="165A2FDC" w:rsidR="0027079F" w:rsidRDefault="007B0D83" w:rsidP="0027079F">
      <w:pPr>
        <w:pStyle w:val="2"/>
      </w:pPr>
      <w:r>
        <w:rPr>
          <w:rFonts w:hint="eastAsia"/>
        </w:rPr>
        <w:t>이름</w:t>
      </w:r>
    </w:p>
    <w:p w14:paraId="25494F0A" w14:textId="6C50C114" w:rsidR="0043330F" w:rsidRDefault="0043330F" w:rsidP="0043330F">
      <w:pPr>
        <w:pStyle w:val="3"/>
      </w:pPr>
      <w:bookmarkStart w:id="28" w:name="_Toc467004076"/>
      <w:r>
        <w:rPr>
          <w:rFonts w:hint="eastAsia"/>
        </w:rPr>
        <w:t>정의</w:t>
      </w:r>
    </w:p>
    <w:p w14:paraId="18B7961B" w14:textId="1E1170CC" w:rsidR="00FA74A4" w:rsidRDefault="00FA74A4" w:rsidP="00FA74A4">
      <w:pPr>
        <w:pStyle w:val="3"/>
      </w:pPr>
      <w:r>
        <w:rPr>
          <w:rFonts w:hint="eastAsia"/>
        </w:rPr>
        <w:t>설정</w:t>
      </w:r>
    </w:p>
    <w:p w14:paraId="4B17E33D" w14:textId="64F0D725" w:rsidR="007B0D83" w:rsidRDefault="006647EB" w:rsidP="00415A85">
      <w:pPr>
        <w:pStyle w:val="2"/>
      </w:pPr>
      <w:r>
        <w:rPr>
          <w:rFonts w:hint="eastAsia"/>
        </w:rPr>
        <w:t>설명</w:t>
      </w:r>
    </w:p>
    <w:p w14:paraId="6E758029" w14:textId="18308FA2" w:rsidR="007B0D83" w:rsidRDefault="007C1593" w:rsidP="00415A85">
      <w:pPr>
        <w:pStyle w:val="2"/>
      </w:pPr>
      <w:r>
        <w:rPr>
          <w:rFonts w:hint="eastAsia"/>
        </w:rPr>
        <w:t>스킬 종류</w:t>
      </w:r>
    </w:p>
    <w:p w14:paraId="2CC29F67" w14:textId="04F747B9" w:rsidR="007B0D83" w:rsidRDefault="007C1593" w:rsidP="007C1593">
      <w:pPr>
        <w:pStyle w:val="3"/>
      </w:pPr>
      <w:r>
        <w:rPr>
          <w:rFonts w:hint="eastAsia"/>
        </w:rPr>
        <w:t>액티브, 패시브</w:t>
      </w:r>
    </w:p>
    <w:p w14:paraId="5C8F8F19" w14:textId="5BEAE290" w:rsidR="0047679A" w:rsidRDefault="0047679A" w:rsidP="00415A85">
      <w:pPr>
        <w:pStyle w:val="2"/>
      </w:pPr>
      <w:r>
        <w:rPr>
          <w:rFonts w:hint="eastAsia"/>
        </w:rPr>
        <w:t>스킬타입</w:t>
      </w:r>
    </w:p>
    <w:p w14:paraId="5AE12886" w14:textId="1E1E69C2" w:rsidR="00BF6CDB" w:rsidRDefault="00BF6CDB" w:rsidP="00BF6CDB">
      <w:pPr>
        <w:pStyle w:val="3"/>
      </w:pPr>
      <w:r>
        <w:rPr>
          <w:rFonts w:hint="eastAsia"/>
        </w:rPr>
        <w:t xml:space="preserve">근거리, 원거리, 원거리 확정, 원거리 투사체, 버프, </w:t>
      </w:r>
    </w:p>
    <w:p w14:paraId="0FCBF585" w14:textId="72180218" w:rsidR="00BF6CDB" w:rsidRDefault="00BF6CDB" w:rsidP="00415A85">
      <w:pPr>
        <w:pStyle w:val="2"/>
      </w:pPr>
      <w:r>
        <w:rPr>
          <w:rFonts w:hint="eastAsia"/>
        </w:rPr>
        <w:t>타입에 따른 추가설정1</w:t>
      </w:r>
    </w:p>
    <w:p w14:paraId="5F8F9986" w14:textId="28F69CC6" w:rsidR="00BF6CDB" w:rsidRDefault="00BF6CDB" w:rsidP="00BF6CDB">
      <w:pPr>
        <w:pStyle w:val="2"/>
      </w:pPr>
      <w:r>
        <w:rPr>
          <w:rFonts w:hint="eastAsia"/>
        </w:rPr>
        <w:t>타입에 따른 추가설정2</w:t>
      </w:r>
    </w:p>
    <w:p w14:paraId="2301A550" w14:textId="65C2DFC8" w:rsidR="00BF6CDB" w:rsidRDefault="00BF6CDB" w:rsidP="00BF6CDB">
      <w:pPr>
        <w:pStyle w:val="2"/>
      </w:pPr>
      <w:r>
        <w:rPr>
          <w:rFonts w:hint="eastAsia"/>
        </w:rPr>
        <w:t>타입에 따른 추가설정3</w:t>
      </w:r>
    </w:p>
    <w:p w14:paraId="112FBCAA" w14:textId="35A0ADE3" w:rsidR="00BF6CDB" w:rsidRDefault="00BF6CDB" w:rsidP="00BF6CDB">
      <w:pPr>
        <w:pStyle w:val="2"/>
      </w:pPr>
      <w:r>
        <w:rPr>
          <w:rFonts w:hint="eastAsia"/>
        </w:rPr>
        <w:t>타입에 따른 추가설정4</w:t>
      </w:r>
    </w:p>
    <w:p w14:paraId="1E153B05" w14:textId="5C4FE966" w:rsidR="00BF6CDB" w:rsidRDefault="00BF6CDB" w:rsidP="00BB127B">
      <w:pPr>
        <w:pStyle w:val="2"/>
      </w:pPr>
      <w:r>
        <w:rPr>
          <w:rFonts w:hint="eastAsia"/>
        </w:rPr>
        <w:t>타입에 따른 추가설정5</w:t>
      </w:r>
    </w:p>
    <w:p w14:paraId="029ED610" w14:textId="2D6F2B1E" w:rsidR="004A249B" w:rsidRDefault="004A249B" w:rsidP="00415A85">
      <w:pPr>
        <w:pStyle w:val="2"/>
        <w:rPr>
          <w:rFonts w:hint="eastAsia"/>
        </w:rPr>
      </w:pPr>
      <w:r>
        <w:rPr>
          <w:rFonts w:hint="eastAsia"/>
        </w:rPr>
        <w:t>소멸 시간</w:t>
      </w:r>
    </w:p>
    <w:p w14:paraId="1CD5DFD6" w14:textId="0D643C4B" w:rsidR="00487350" w:rsidRDefault="00487350" w:rsidP="007554BF">
      <w:pPr>
        <w:pStyle w:val="3"/>
      </w:pPr>
      <w:r>
        <w:t>lifeTIme</w:t>
      </w:r>
    </w:p>
    <w:p w14:paraId="7B6CD639" w14:textId="1FF029AA" w:rsidR="007554BF" w:rsidRDefault="007554BF" w:rsidP="007554BF">
      <w:pPr>
        <w:pStyle w:val="3"/>
        <w:rPr>
          <w:rFonts w:hint="eastAsia"/>
        </w:rPr>
      </w:pPr>
      <w:r>
        <w:rPr>
          <w:rFonts w:hint="eastAsia"/>
        </w:rPr>
        <w:t>오브젝트형일 경우</w:t>
      </w:r>
      <w:r w:rsidR="00320B0E">
        <w:rPr>
          <w:rFonts w:hint="eastAsia"/>
        </w:rPr>
        <w:t xml:space="preserve"> 얼마나 오래 살아있을 것인가?</w:t>
      </w:r>
    </w:p>
    <w:p w14:paraId="62059116" w14:textId="4BE9050F" w:rsidR="003156E5" w:rsidRDefault="003156E5" w:rsidP="00415A85">
      <w:pPr>
        <w:pStyle w:val="2"/>
        <w:rPr>
          <w:rFonts w:hint="eastAsia"/>
        </w:rPr>
      </w:pPr>
      <w:r>
        <w:rPr>
          <w:rFonts w:hint="eastAsia"/>
        </w:rPr>
        <w:t>적용대상</w:t>
      </w:r>
    </w:p>
    <w:p w14:paraId="3ECA2F3B" w14:textId="106CF631" w:rsidR="008204C6" w:rsidRDefault="008204C6" w:rsidP="008204C6">
      <w:pPr>
        <w:pStyle w:val="3"/>
        <w:rPr>
          <w:rFonts w:hint="eastAsia"/>
        </w:rPr>
      </w:pPr>
      <w:r>
        <w:rPr>
          <w:rFonts w:hint="eastAsia"/>
        </w:rPr>
        <w:t>적, 아군, 상관 없음 등</w:t>
      </w:r>
    </w:p>
    <w:p w14:paraId="416A0BA8" w14:textId="5759593E" w:rsidR="007B0D83" w:rsidRDefault="00E66D11" w:rsidP="00415A85">
      <w:pPr>
        <w:pStyle w:val="2"/>
      </w:pPr>
      <w:r>
        <w:rPr>
          <w:rFonts w:hint="eastAsia"/>
        </w:rPr>
        <w:t>레벨 제한</w:t>
      </w:r>
    </w:p>
    <w:p w14:paraId="1C4E12AF" w14:textId="3BC70C59" w:rsidR="007B0D83" w:rsidRDefault="00317B2D" w:rsidP="00415A85">
      <w:pPr>
        <w:pStyle w:val="2"/>
      </w:pPr>
      <w:r>
        <w:rPr>
          <w:rFonts w:hint="eastAsia"/>
        </w:rPr>
        <w:t>소모 기술점수</w:t>
      </w:r>
    </w:p>
    <w:p w14:paraId="7A2F9791" w14:textId="5FF6A24A" w:rsidR="007B0D83" w:rsidRDefault="00317B2D" w:rsidP="00415A85">
      <w:pPr>
        <w:pStyle w:val="2"/>
      </w:pPr>
      <w:r>
        <w:rPr>
          <w:rFonts w:hint="eastAsia"/>
        </w:rPr>
        <w:t>가중 스텟 힘</w:t>
      </w:r>
    </w:p>
    <w:p w14:paraId="0ED68745" w14:textId="55B9F0AD" w:rsidR="007B0D83" w:rsidRDefault="00317B2D" w:rsidP="00415A85">
      <w:pPr>
        <w:pStyle w:val="2"/>
      </w:pPr>
      <w:r>
        <w:rPr>
          <w:rFonts w:hint="eastAsia"/>
        </w:rPr>
        <w:t>가중 스텟 민첩</w:t>
      </w:r>
    </w:p>
    <w:bookmarkEnd w:id="28"/>
    <w:p w14:paraId="67F0E765" w14:textId="4161A888" w:rsidR="00415A85" w:rsidRDefault="00067917" w:rsidP="00415A85">
      <w:pPr>
        <w:pStyle w:val="2"/>
      </w:pPr>
      <w:r>
        <w:rPr>
          <w:rFonts w:hint="eastAsia"/>
        </w:rPr>
        <w:t>가중 스텟 지능</w:t>
      </w:r>
    </w:p>
    <w:p w14:paraId="1FE9F5D8" w14:textId="1DE5202C" w:rsidR="00415A85" w:rsidRDefault="00067917" w:rsidP="00415A85">
      <w:pPr>
        <w:pStyle w:val="2"/>
      </w:pPr>
      <w:bookmarkStart w:id="29" w:name="_Toc467004077"/>
      <w:bookmarkEnd w:id="29"/>
      <w:r>
        <w:rPr>
          <w:rFonts w:hint="eastAsia"/>
        </w:rPr>
        <w:t>가중 스텟 체력</w:t>
      </w:r>
    </w:p>
    <w:p w14:paraId="6D892560" w14:textId="7087B50B" w:rsidR="00415A85" w:rsidRDefault="00002B48" w:rsidP="00415A85">
      <w:pPr>
        <w:pStyle w:val="2"/>
      </w:pPr>
      <w:bookmarkStart w:id="30" w:name="_Toc467004078"/>
      <w:bookmarkEnd w:id="30"/>
      <w:r>
        <w:rPr>
          <w:rFonts w:hint="eastAsia"/>
        </w:rPr>
        <w:t>피해량</w:t>
      </w:r>
    </w:p>
    <w:p w14:paraId="69A176E9" w14:textId="23BDECDA" w:rsidR="00CA5C94" w:rsidRDefault="00CA5C94" w:rsidP="00CA5C94">
      <w:pPr>
        <w:pStyle w:val="3"/>
        <w:rPr>
          <w:rFonts w:hint="eastAsia"/>
        </w:rPr>
      </w:pPr>
      <w:bookmarkStart w:id="31" w:name="_Toc467004079"/>
      <w:bookmarkEnd w:id="31"/>
      <w:r>
        <w:t>DamagePer</w:t>
      </w:r>
    </w:p>
    <w:p w14:paraId="416BBFC6" w14:textId="55807AFC" w:rsidR="00415A85" w:rsidRDefault="00002B48" w:rsidP="00415A85">
      <w:pPr>
        <w:pStyle w:val="2"/>
      </w:pPr>
      <w:r>
        <w:rPr>
          <w:rFonts w:hint="eastAsia"/>
        </w:rPr>
        <w:t>사거리</w:t>
      </w:r>
    </w:p>
    <w:p w14:paraId="66BB8459" w14:textId="39C7104A" w:rsidR="00A564B9" w:rsidRDefault="00A564B9" w:rsidP="00415A85">
      <w:pPr>
        <w:pStyle w:val="2"/>
      </w:pPr>
      <w:bookmarkStart w:id="32" w:name="_Toc467004080"/>
      <w:bookmarkEnd w:id="32"/>
      <w:r>
        <w:rPr>
          <w:rFonts w:hint="eastAsia"/>
        </w:rPr>
        <w:t>적용 거리</w:t>
      </w:r>
      <w:r w:rsidR="00987326">
        <w:rPr>
          <w:rFonts w:hint="eastAsia"/>
        </w:rPr>
        <w:t xml:space="preserve"> 타입</w:t>
      </w:r>
    </w:p>
    <w:p w14:paraId="75587D6F" w14:textId="56EE83C4" w:rsidR="00334B00" w:rsidRDefault="00334B00" w:rsidP="00334B00">
      <w:pPr>
        <w:pStyle w:val="3"/>
        <w:rPr>
          <w:rFonts w:hint="eastAsia"/>
        </w:rPr>
      </w:pPr>
      <w:r>
        <w:rPr>
          <w:rFonts w:hint="eastAsia"/>
        </w:rPr>
        <w:t>사각형, 원형, 등</w:t>
      </w:r>
    </w:p>
    <w:p w14:paraId="56CCA5DE" w14:textId="4B8628CF" w:rsidR="000A464E" w:rsidRDefault="000A464E" w:rsidP="00415A85">
      <w:pPr>
        <w:pStyle w:val="2"/>
        <w:rPr>
          <w:rFonts w:hint="eastAsia"/>
        </w:rPr>
      </w:pPr>
      <w:r>
        <w:rPr>
          <w:rFonts w:hint="eastAsia"/>
        </w:rPr>
        <w:t>적용 거리 설정1</w:t>
      </w:r>
    </w:p>
    <w:p w14:paraId="040419D5" w14:textId="5FE50FCC" w:rsidR="000A464E" w:rsidRDefault="000A464E" w:rsidP="00415A85">
      <w:pPr>
        <w:pStyle w:val="2"/>
        <w:rPr>
          <w:rFonts w:hint="eastAsia"/>
        </w:rPr>
      </w:pPr>
      <w:r>
        <w:rPr>
          <w:rFonts w:hint="eastAsia"/>
        </w:rPr>
        <w:t>적용 거리 설정</w:t>
      </w:r>
      <w:r>
        <w:rPr>
          <w:rFonts w:hint="eastAsia"/>
        </w:rPr>
        <w:t>2</w:t>
      </w:r>
    </w:p>
    <w:p w14:paraId="2C5FAE3D" w14:textId="058B0D85" w:rsidR="000A464E" w:rsidRDefault="000A464E" w:rsidP="00415A85">
      <w:pPr>
        <w:pStyle w:val="2"/>
        <w:rPr>
          <w:rFonts w:hint="eastAsia"/>
        </w:rPr>
      </w:pPr>
      <w:r>
        <w:rPr>
          <w:rFonts w:hint="eastAsia"/>
        </w:rPr>
        <w:t>적용 거리 설정</w:t>
      </w:r>
      <w:r>
        <w:rPr>
          <w:rFonts w:hint="eastAsia"/>
        </w:rPr>
        <w:t>3</w:t>
      </w:r>
    </w:p>
    <w:p w14:paraId="5C6E457F" w14:textId="6C9A5165" w:rsidR="001C6758" w:rsidRDefault="001C6758" w:rsidP="00415A85">
      <w:pPr>
        <w:pStyle w:val="2"/>
      </w:pPr>
      <w:r>
        <w:rPr>
          <w:rFonts w:hint="eastAsia"/>
        </w:rPr>
        <w:t>쿨타임</w:t>
      </w:r>
    </w:p>
    <w:p w14:paraId="237D860E" w14:textId="0F8D613A" w:rsidR="00327523" w:rsidRDefault="00327523" w:rsidP="00415A85">
      <w:pPr>
        <w:pStyle w:val="2"/>
      </w:pPr>
      <w:r>
        <w:rPr>
          <w:rFonts w:hint="eastAsia"/>
        </w:rPr>
        <w:lastRenderedPageBreak/>
        <w:t>이동거리</w:t>
      </w:r>
    </w:p>
    <w:p w14:paraId="7C50F02D" w14:textId="70E7D252" w:rsidR="00427886" w:rsidRDefault="00427886" w:rsidP="00415A85">
      <w:pPr>
        <w:pStyle w:val="2"/>
      </w:pPr>
      <w:r>
        <w:rPr>
          <w:rFonts w:hint="eastAsia"/>
        </w:rPr>
        <w:t>이동속도</w:t>
      </w:r>
    </w:p>
    <w:p w14:paraId="58CA5C4E" w14:textId="6A77682D" w:rsidR="00F72501" w:rsidRDefault="00F72501" w:rsidP="00415A85">
      <w:pPr>
        <w:pStyle w:val="2"/>
        <w:rPr>
          <w:rFonts w:hint="eastAsia"/>
        </w:rPr>
      </w:pPr>
      <w:r>
        <w:rPr>
          <w:rFonts w:hint="eastAsia"/>
        </w:rPr>
        <w:t>스킬 아이콘</w:t>
      </w:r>
    </w:p>
    <w:p w14:paraId="5DA8D7FC" w14:textId="43B8EEF2" w:rsidR="00415A85" w:rsidRDefault="00977E5D" w:rsidP="00415A85">
      <w:pPr>
        <w:pStyle w:val="2"/>
      </w:pPr>
      <w:r>
        <w:rPr>
          <w:rFonts w:hint="eastAsia"/>
        </w:rPr>
        <w:t>애니메이션 출력</w:t>
      </w:r>
    </w:p>
    <w:p w14:paraId="30F8DD1E" w14:textId="47B290E1" w:rsidR="00722EE7" w:rsidRDefault="00722EE7" w:rsidP="00415A85">
      <w:pPr>
        <w:pStyle w:val="2"/>
        <w:rPr>
          <w:rFonts w:hint="eastAsia"/>
        </w:rPr>
      </w:pPr>
      <w:r>
        <w:rPr>
          <w:rFonts w:hint="eastAsia"/>
        </w:rPr>
        <w:t>이펙트 타입</w:t>
      </w:r>
    </w:p>
    <w:p w14:paraId="583ED661" w14:textId="63B85099" w:rsidR="006D6DAA" w:rsidRDefault="006D6DAA" w:rsidP="00415A85">
      <w:pPr>
        <w:pStyle w:val="2"/>
        <w:rPr>
          <w:rFonts w:hint="eastAsia"/>
        </w:rPr>
      </w:pPr>
      <w:r>
        <w:rPr>
          <w:rFonts w:hint="eastAsia"/>
        </w:rPr>
        <w:t>이펙트 출력</w:t>
      </w:r>
      <w:r w:rsidR="00722EE7">
        <w:rPr>
          <w:rFonts w:hint="eastAsia"/>
        </w:rPr>
        <w:t xml:space="preserve"> 경로</w:t>
      </w:r>
    </w:p>
    <w:p w14:paraId="7034B69C" w14:textId="5A4B3E8B" w:rsidR="004A751F" w:rsidRDefault="004A751F" w:rsidP="00415A85">
      <w:pPr>
        <w:pStyle w:val="2"/>
        <w:rPr>
          <w:rFonts w:hint="eastAsia"/>
        </w:rPr>
      </w:pPr>
      <w:r>
        <w:rPr>
          <w:rFonts w:hint="eastAsia"/>
        </w:rPr>
        <w:t>이펙트 출력 타이밍</w:t>
      </w:r>
    </w:p>
    <w:p w14:paraId="1200CC69" w14:textId="76D6FCD6" w:rsidR="00583222" w:rsidRDefault="00583222" w:rsidP="00415A85">
      <w:pPr>
        <w:pStyle w:val="2"/>
        <w:rPr>
          <w:rFonts w:hint="eastAsia"/>
        </w:rPr>
      </w:pPr>
      <w:r>
        <w:rPr>
          <w:rFonts w:hint="eastAsia"/>
        </w:rPr>
        <w:t xml:space="preserve">음성 </w:t>
      </w:r>
      <w:r w:rsidR="004A12AE">
        <w:rPr>
          <w:rFonts w:hint="eastAsia"/>
        </w:rPr>
        <w:t>출력</w:t>
      </w:r>
    </w:p>
    <w:p w14:paraId="1581D006" w14:textId="4702CDB0" w:rsidR="003501E3" w:rsidRDefault="003501E3" w:rsidP="00415A85">
      <w:pPr>
        <w:pStyle w:val="2"/>
        <w:rPr>
          <w:rFonts w:hint="eastAsia"/>
        </w:rPr>
      </w:pPr>
      <w:r>
        <w:rPr>
          <w:rFonts w:hint="eastAsia"/>
        </w:rPr>
        <w:t>음성 출력 타이밍</w:t>
      </w:r>
    </w:p>
    <w:p w14:paraId="35971545" w14:textId="65DDACFA" w:rsidR="00635F49" w:rsidRDefault="00F6170F" w:rsidP="00415A85">
      <w:pPr>
        <w:pStyle w:val="2"/>
        <w:rPr>
          <w:rFonts w:hint="eastAsia"/>
        </w:rPr>
      </w:pPr>
      <w:r>
        <w:rPr>
          <w:rFonts w:hint="eastAsia"/>
        </w:rPr>
        <w:t>피격 이펙트</w:t>
      </w:r>
    </w:p>
    <w:p w14:paraId="37CE3560" w14:textId="1D701202" w:rsidR="00564C95" w:rsidRDefault="00564C95" w:rsidP="00415A85">
      <w:pPr>
        <w:pStyle w:val="2"/>
        <w:rPr>
          <w:rFonts w:hint="eastAsia"/>
        </w:rPr>
      </w:pPr>
      <w:r>
        <w:rPr>
          <w:rFonts w:hint="eastAsia"/>
        </w:rPr>
        <w:t>피격 이펙트 경로</w:t>
      </w:r>
    </w:p>
    <w:p w14:paraId="2BD5FC62" w14:textId="776C1A68" w:rsidR="00BB66B6" w:rsidRDefault="00BB66B6" w:rsidP="00415A85">
      <w:pPr>
        <w:pStyle w:val="2"/>
        <w:rPr>
          <w:rFonts w:hint="eastAsia"/>
        </w:rPr>
      </w:pPr>
      <w:r>
        <w:rPr>
          <w:rFonts w:hint="eastAsia"/>
        </w:rPr>
        <w:t>공격이 이동형 공격일 경우 이동속도</w:t>
      </w:r>
    </w:p>
    <w:p w14:paraId="5E9CC820" w14:textId="6DA5137C" w:rsidR="00B20650" w:rsidRDefault="00B20650" w:rsidP="00415A85">
      <w:pPr>
        <w:pStyle w:val="2"/>
        <w:rPr>
          <w:rFonts w:hint="eastAsia"/>
        </w:rPr>
      </w:pPr>
      <w:r>
        <w:rPr>
          <w:rFonts w:hint="eastAsia"/>
        </w:rPr>
        <w:t>공격이 이동형 공격일 경우 이동 타이밍</w:t>
      </w:r>
      <w:bookmarkStart w:id="33" w:name="_GoBack"/>
      <w:bookmarkEnd w:id="33"/>
    </w:p>
    <w:p w14:paraId="60E51713" w14:textId="2AA1C421" w:rsidR="00FE6B08" w:rsidRDefault="00FE6B08" w:rsidP="00415A85">
      <w:pPr>
        <w:pStyle w:val="2"/>
        <w:rPr>
          <w:rFonts w:hint="eastAsia"/>
        </w:rPr>
      </w:pPr>
      <w:r>
        <w:rPr>
          <w:rFonts w:hint="eastAsia"/>
        </w:rPr>
        <w:t>오브젝트형일 경우 오브젝트의 이동속도</w:t>
      </w:r>
    </w:p>
    <w:p w14:paraId="64B80AD2" w14:textId="3AB6AEF7" w:rsidR="005E08E5" w:rsidRDefault="00AA41A8" w:rsidP="00415A85">
      <w:pPr>
        <w:pStyle w:val="2"/>
        <w:rPr>
          <w:rFonts w:hint="eastAsia"/>
        </w:rPr>
      </w:pPr>
      <w:r>
        <w:rPr>
          <w:rFonts w:hint="eastAsia"/>
        </w:rPr>
        <w:t>버프형일 경우 버프의 이펙트 타입</w:t>
      </w:r>
    </w:p>
    <w:p w14:paraId="59A3A547" w14:textId="4912E48E" w:rsidR="00404C0A" w:rsidRDefault="00404C0A" w:rsidP="00415A85">
      <w:pPr>
        <w:pStyle w:val="2"/>
        <w:rPr>
          <w:rFonts w:hint="eastAsia"/>
        </w:rPr>
      </w:pPr>
      <w:r>
        <w:rPr>
          <w:rFonts w:hint="eastAsia"/>
        </w:rPr>
        <w:t>버프형일 경우 버프의 이펙트 타입</w:t>
      </w:r>
    </w:p>
    <w:p w14:paraId="5FEA4DC6" w14:textId="272E82A6" w:rsidR="00F96204" w:rsidRDefault="00F96204" w:rsidP="00415A85">
      <w:pPr>
        <w:pStyle w:val="2"/>
        <w:rPr>
          <w:rFonts w:hint="eastAsia"/>
        </w:rPr>
      </w:pPr>
      <w:r>
        <w:rPr>
          <w:rFonts w:hint="eastAsia"/>
        </w:rPr>
        <w:t>버프에 걸렸을 경우 출력 스트링</w:t>
      </w:r>
    </w:p>
    <w:p w14:paraId="7DB32E43" w14:textId="5076EE2B" w:rsidR="006D6DAA" w:rsidRDefault="006D6DAA" w:rsidP="00415A85">
      <w:pPr>
        <w:pStyle w:val="2"/>
        <w:rPr>
          <w:rFonts w:hint="eastAsia"/>
        </w:rPr>
      </w:pPr>
      <w:r>
        <w:rPr>
          <w:rFonts w:hint="eastAsia"/>
        </w:rPr>
        <w:t>카메라 쉐이크 여부</w:t>
      </w:r>
    </w:p>
    <w:p w14:paraId="5E02B72D" w14:textId="0A50B267" w:rsidR="006D6DAA" w:rsidRDefault="006D6DAA" w:rsidP="00415A85">
      <w:pPr>
        <w:pStyle w:val="2"/>
        <w:rPr>
          <w:rFonts w:hint="eastAsia"/>
        </w:rPr>
      </w:pPr>
      <w:r>
        <w:rPr>
          <w:rFonts w:hint="eastAsia"/>
        </w:rPr>
        <w:t>카메라 쉐이킹 타입</w:t>
      </w:r>
    </w:p>
    <w:p w14:paraId="45768BA2" w14:textId="120D894A" w:rsidR="00F527F9" w:rsidRDefault="00F527F9" w:rsidP="00F527F9">
      <w:pPr>
        <w:pStyle w:val="3"/>
        <w:rPr>
          <w:rFonts w:hint="eastAsia"/>
        </w:rPr>
      </w:pPr>
      <w:r>
        <w:rPr>
          <w:rFonts w:hint="eastAsia"/>
        </w:rPr>
        <w:t>단순 쉐이킹, 줌인 아웃, 등등</w:t>
      </w:r>
    </w:p>
    <w:p w14:paraId="293A167C" w14:textId="047DE150" w:rsidR="006D6DAA" w:rsidRDefault="00EC145D" w:rsidP="00415A85">
      <w:pPr>
        <w:pStyle w:val="2"/>
        <w:rPr>
          <w:rFonts w:hint="eastAsia"/>
        </w:rPr>
      </w:pPr>
      <w:r>
        <w:rPr>
          <w:rFonts w:hint="eastAsia"/>
        </w:rPr>
        <w:t>카메라 쉐이킹 설정1</w:t>
      </w:r>
    </w:p>
    <w:p w14:paraId="75FB3DEE" w14:textId="54AFA5D9" w:rsidR="00EC145D" w:rsidRDefault="00EC145D" w:rsidP="00EC145D">
      <w:pPr>
        <w:pStyle w:val="2"/>
        <w:rPr>
          <w:rFonts w:hint="eastAsia"/>
        </w:rPr>
      </w:pPr>
      <w:bookmarkStart w:id="34" w:name="_Toc467004082"/>
      <w:r>
        <w:rPr>
          <w:rFonts w:hint="eastAsia"/>
        </w:rPr>
        <w:t>카메라 쉐이킹 설정</w:t>
      </w:r>
      <w:r>
        <w:rPr>
          <w:rFonts w:hint="eastAsia"/>
        </w:rPr>
        <w:t>2</w:t>
      </w:r>
    </w:p>
    <w:p w14:paraId="73D22535" w14:textId="77777777" w:rsidR="00F96204" w:rsidRPr="00F96204" w:rsidRDefault="00F96204" w:rsidP="00F96204">
      <w:pPr>
        <w:rPr>
          <w:rFonts w:hint="eastAsia"/>
        </w:rPr>
      </w:pPr>
    </w:p>
    <w:p w14:paraId="2B412C4A" w14:textId="74C92693" w:rsidR="00124939" w:rsidRDefault="00124939" w:rsidP="00124939">
      <w:pPr>
        <w:pStyle w:val="1"/>
      </w:pPr>
      <w:r>
        <w:rPr>
          <w:rFonts w:hint="eastAsia"/>
        </w:rPr>
        <w:t>테이블 설정</w:t>
      </w:r>
      <w:bookmarkEnd w:id="34"/>
    </w:p>
    <w:p w14:paraId="32FF0B41" w14:textId="3FA31D85" w:rsidR="00E96183" w:rsidRPr="00E96183" w:rsidRDefault="00E96183" w:rsidP="00E96183"/>
    <w:sectPr w:rsidR="00E96183" w:rsidRPr="00E96183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E71"/>
    <w:rsid w:val="00002B3D"/>
    <w:rsid w:val="00002B48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2E9E"/>
    <w:rsid w:val="000131AD"/>
    <w:rsid w:val="00013A8D"/>
    <w:rsid w:val="0001412A"/>
    <w:rsid w:val="000144BB"/>
    <w:rsid w:val="00014D6E"/>
    <w:rsid w:val="00015ABA"/>
    <w:rsid w:val="00016673"/>
    <w:rsid w:val="00016E55"/>
    <w:rsid w:val="000174A1"/>
    <w:rsid w:val="00017C02"/>
    <w:rsid w:val="000201CF"/>
    <w:rsid w:val="000202A9"/>
    <w:rsid w:val="00020353"/>
    <w:rsid w:val="000211DA"/>
    <w:rsid w:val="00021C9E"/>
    <w:rsid w:val="0002240D"/>
    <w:rsid w:val="000232C9"/>
    <w:rsid w:val="00023AC6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21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792"/>
    <w:rsid w:val="00044BA8"/>
    <w:rsid w:val="00045E82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4FAF"/>
    <w:rsid w:val="000666C2"/>
    <w:rsid w:val="00066D03"/>
    <w:rsid w:val="00066F3F"/>
    <w:rsid w:val="00067917"/>
    <w:rsid w:val="00067E29"/>
    <w:rsid w:val="00067EA4"/>
    <w:rsid w:val="00067F84"/>
    <w:rsid w:val="0007048A"/>
    <w:rsid w:val="00070DD8"/>
    <w:rsid w:val="000722B6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77CBE"/>
    <w:rsid w:val="00077FFB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2DA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64E"/>
    <w:rsid w:val="000A49A9"/>
    <w:rsid w:val="000A556F"/>
    <w:rsid w:val="000A5695"/>
    <w:rsid w:val="000A65E0"/>
    <w:rsid w:val="000A660F"/>
    <w:rsid w:val="000A72D2"/>
    <w:rsid w:val="000A7A8C"/>
    <w:rsid w:val="000A7C2B"/>
    <w:rsid w:val="000B11E4"/>
    <w:rsid w:val="000B1497"/>
    <w:rsid w:val="000B2085"/>
    <w:rsid w:val="000B2607"/>
    <w:rsid w:val="000B2EEE"/>
    <w:rsid w:val="000B308F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7E"/>
    <w:rsid w:val="000C24E4"/>
    <w:rsid w:val="000C27E2"/>
    <w:rsid w:val="000C3F36"/>
    <w:rsid w:val="000C401C"/>
    <w:rsid w:val="000C4063"/>
    <w:rsid w:val="000C49EB"/>
    <w:rsid w:val="000C4B3A"/>
    <w:rsid w:val="000C6343"/>
    <w:rsid w:val="000C7233"/>
    <w:rsid w:val="000C725D"/>
    <w:rsid w:val="000C7703"/>
    <w:rsid w:val="000C776D"/>
    <w:rsid w:val="000C7ADB"/>
    <w:rsid w:val="000C7DBD"/>
    <w:rsid w:val="000C7EAA"/>
    <w:rsid w:val="000C7ED2"/>
    <w:rsid w:val="000D0621"/>
    <w:rsid w:val="000D1203"/>
    <w:rsid w:val="000D13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659"/>
    <w:rsid w:val="000E0156"/>
    <w:rsid w:val="000E017F"/>
    <w:rsid w:val="000E030F"/>
    <w:rsid w:val="000E04C6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826"/>
    <w:rsid w:val="000E4E90"/>
    <w:rsid w:val="000E6431"/>
    <w:rsid w:val="000E673E"/>
    <w:rsid w:val="000E6740"/>
    <w:rsid w:val="000E682B"/>
    <w:rsid w:val="000E68EA"/>
    <w:rsid w:val="000E7717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4461"/>
    <w:rsid w:val="000F4BA1"/>
    <w:rsid w:val="000F5527"/>
    <w:rsid w:val="000F588C"/>
    <w:rsid w:val="000F5C66"/>
    <w:rsid w:val="000F5C78"/>
    <w:rsid w:val="000F72CA"/>
    <w:rsid w:val="000F7D1A"/>
    <w:rsid w:val="00100163"/>
    <w:rsid w:val="001003D5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7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27F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2AA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48F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26F6"/>
    <w:rsid w:val="001A3086"/>
    <w:rsid w:val="001A394B"/>
    <w:rsid w:val="001A429D"/>
    <w:rsid w:val="001A48B4"/>
    <w:rsid w:val="001A48F2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2F64"/>
    <w:rsid w:val="001C3630"/>
    <w:rsid w:val="001C443A"/>
    <w:rsid w:val="001C4558"/>
    <w:rsid w:val="001C479E"/>
    <w:rsid w:val="001C4D3E"/>
    <w:rsid w:val="001C6497"/>
    <w:rsid w:val="001C675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5D9"/>
    <w:rsid w:val="001E64F4"/>
    <w:rsid w:val="001E6696"/>
    <w:rsid w:val="001E6B08"/>
    <w:rsid w:val="001E7100"/>
    <w:rsid w:val="001E74F1"/>
    <w:rsid w:val="001F0BD2"/>
    <w:rsid w:val="001F19B2"/>
    <w:rsid w:val="001F2A7C"/>
    <w:rsid w:val="001F33AB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7036"/>
    <w:rsid w:val="002110D8"/>
    <w:rsid w:val="0021166E"/>
    <w:rsid w:val="00211D02"/>
    <w:rsid w:val="00211DE4"/>
    <w:rsid w:val="0021338F"/>
    <w:rsid w:val="00213685"/>
    <w:rsid w:val="00213688"/>
    <w:rsid w:val="00213D42"/>
    <w:rsid w:val="00215DBF"/>
    <w:rsid w:val="00216410"/>
    <w:rsid w:val="0021672E"/>
    <w:rsid w:val="00216BE7"/>
    <w:rsid w:val="00217237"/>
    <w:rsid w:val="00217C61"/>
    <w:rsid w:val="002208BC"/>
    <w:rsid w:val="00221131"/>
    <w:rsid w:val="002216DD"/>
    <w:rsid w:val="0022189F"/>
    <w:rsid w:val="00222228"/>
    <w:rsid w:val="00222F80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4AE"/>
    <w:rsid w:val="00234BA0"/>
    <w:rsid w:val="00235858"/>
    <w:rsid w:val="00235CCE"/>
    <w:rsid w:val="00236340"/>
    <w:rsid w:val="0023754C"/>
    <w:rsid w:val="00237747"/>
    <w:rsid w:val="00237B2D"/>
    <w:rsid w:val="00240A87"/>
    <w:rsid w:val="00241332"/>
    <w:rsid w:val="002425A7"/>
    <w:rsid w:val="002426D2"/>
    <w:rsid w:val="002438BD"/>
    <w:rsid w:val="00243E3A"/>
    <w:rsid w:val="00243FC6"/>
    <w:rsid w:val="0024495B"/>
    <w:rsid w:val="00244E18"/>
    <w:rsid w:val="00246CAA"/>
    <w:rsid w:val="00247F5C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6E78"/>
    <w:rsid w:val="00257F0E"/>
    <w:rsid w:val="00260231"/>
    <w:rsid w:val="00260280"/>
    <w:rsid w:val="00260DC5"/>
    <w:rsid w:val="0026125F"/>
    <w:rsid w:val="00262020"/>
    <w:rsid w:val="0026267A"/>
    <w:rsid w:val="00262EFE"/>
    <w:rsid w:val="002633E7"/>
    <w:rsid w:val="0026362A"/>
    <w:rsid w:val="00263FA9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109"/>
    <w:rsid w:val="00277A5E"/>
    <w:rsid w:val="002802C5"/>
    <w:rsid w:val="002807D7"/>
    <w:rsid w:val="0028220F"/>
    <w:rsid w:val="0028242A"/>
    <w:rsid w:val="00282892"/>
    <w:rsid w:val="00282D0D"/>
    <w:rsid w:val="00282E51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F1D"/>
    <w:rsid w:val="00290091"/>
    <w:rsid w:val="00290E57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6AA6"/>
    <w:rsid w:val="002A6B88"/>
    <w:rsid w:val="002A754C"/>
    <w:rsid w:val="002A78A9"/>
    <w:rsid w:val="002A78C9"/>
    <w:rsid w:val="002A7E1D"/>
    <w:rsid w:val="002A7F90"/>
    <w:rsid w:val="002B0571"/>
    <w:rsid w:val="002B1136"/>
    <w:rsid w:val="002B146B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2BC9"/>
    <w:rsid w:val="002C3681"/>
    <w:rsid w:val="002C433F"/>
    <w:rsid w:val="002C4BDB"/>
    <w:rsid w:val="002C598E"/>
    <w:rsid w:val="002C5F55"/>
    <w:rsid w:val="002C68FC"/>
    <w:rsid w:val="002C7888"/>
    <w:rsid w:val="002C7A10"/>
    <w:rsid w:val="002C7B68"/>
    <w:rsid w:val="002D01C4"/>
    <w:rsid w:val="002D0AB0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105"/>
    <w:rsid w:val="002D621E"/>
    <w:rsid w:val="002D6523"/>
    <w:rsid w:val="002D680D"/>
    <w:rsid w:val="002D6DEA"/>
    <w:rsid w:val="002D70D3"/>
    <w:rsid w:val="002D7253"/>
    <w:rsid w:val="002D7527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0BD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6715"/>
    <w:rsid w:val="003078E8"/>
    <w:rsid w:val="00307B26"/>
    <w:rsid w:val="003105DE"/>
    <w:rsid w:val="003106D9"/>
    <w:rsid w:val="003122D6"/>
    <w:rsid w:val="00312A35"/>
    <w:rsid w:val="0031319C"/>
    <w:rsid w:val="0031387F"/>
    <w:rsid w:val="0031451B"/>
    <w:rsid w:val="003150F7"/>
    <w:rsid w:val="003152AF"/>
    <w:rsid w:val="003156E5"/>
    <w:rsid w:val="00315BA0"/>
    <w:rsid w:val="00315F3D"/>
    <w:rsid w:val="003161DB"/>
    <w:rsid w:val="003169B0"/>
    <w:rsid w:val="0031766D"/>
    <w:rsid w:val="003176AE"/>
    <w:rsid w:val="00317935"/>
    <w:rsid w:val="00317B2D"/>
    <w:rsid w:val="0032035F"/>
    <w:rsid w:val="003206A2"/>
    <w:rsid w:val="00320877"/>
    <w:rsid w:val="00320B0E"/>
    <w:rsid w:val="00320B92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6F8D"/>
    <w:rsid w:val="0032739D"/>
    <w:rsid w:val="00327435"/>
    <w:rsid w:val="0032746C"/>
    <w:rsid w:val="00327523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B00"/>
    <w:rsid w:val="00334DF1"/>
    <w:rsid w:val="003351DA"/>
    <w:rsid w:val="003355C5"/>
    <w:rsid w:val="003359A1"/>
    <w:rsid w:val="00335A32"/>
    <w:rsid w:val="0033616F"/>
    <w:rsid w:val="003363FA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1E3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5C6"/>
    <w:rsid w:val="0035562E"/>
    <w:rsid w:val="0035569B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901"/>
    <w:rsid w:val="00361CF9"/>
    <w:rsid w:val="0036201E"/>
    <w:rsid w:val="003631BB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019"/>
    <w:rsid w:val="00370F49"/>
    <w:rsid w:val="003712DE"/>
    <w:rsid w:val="00371C6D"/>
    <w:rsid w:val="00371D3D"/>
    <w:rsid w:val="00371F83"/>
    <w:rsid w:val="00372405"/>
    <w:rsid w:val="00372D1A"/>
    <w:rsid w:val="00373FAD"/>
    <w:rsid w:val="00373FFE"/>
    <w:rsid w:val="00374A81"/>
    <w:rsid w:val="00374D9A"/>
    <w:rsid w:val="0037516D"/>
    <w:rsid w:val="00375432"/>
    <w:rsid w:val="0037559E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0DA9"/>
    <w:rsid w:val="00381ABC"/>
    <w:rsid w:val="00381D2A"/>
    <w:rsid w:val="00383A89"/>
    <w:rsid w:val="00383AFE"/>
    <w:rsid w:val="00383FAE"/>
    <w:rsid w:val="00384FC5"/>
    <w:rsid w:val="003856FF"/>
    <w:rsid w:val="00385762"/>
    <w:rsid w:val="00386A42"/>
    <w:rsid w:val="00386F26"/>
    <w:rsid w:val="003877CD"/>
    <w:rsid w:val="003878E2"/>
    <w:rsid w:val="003900A8"/>
    <w:rsid w:val="0039011C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4CCA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16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9CE"/>
    <w:rsid w:val="003B4403"/>
    <w:rsid w:val="003B4F56"/>
    <w:rsid w:val="003B6E45"/>
    <w:rsid w:val="003B732C"/>
    <w:rsid w:val="003B73B6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C7"/>
    <w:rsid w:val="003D0BFD"/>
    <w:rsid w:val="003D108B"/>
    <w:rsid w:val="003D2D6D"/>
    <w:rsid w:val="003D3059"/>
    <w:rsid w:val="003D31E0"/>
    <w:rsid w:val="003D367B"/>
    <w:rsid w:val="003D37EE"/>
    <w:rsid w:val="003D3C02"/>
    <w:rsid w:val="003D3CE9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6E"/>
    <w:rsid w:val="003E67B5"/>
    <w:rsid w:val="003E7D9C"/>
    <w:rsid w:val="003F045A"/>
    <w:rsid w:val="003F1385"/>
    <w:rsid w:val="003F1564"/>
    <w:rsid w:val="003F1E17"/>
    <w:rsid w:val="003F237B"/>
    <w:rsid w:val="003F2531"/>
    <w:rsid w:val="003F3B03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50E"/>
    <w:rsid w:val="004016D8"/>
    <w:rsid w:val="00402629"/>
    <w:rsid w:val="00402CA7"/>
    <w:rsid w:val="00402E3E"/>
    <w:rsid w:val="00404111"/>
    <w:rsid w:val="00404A56"/>
    <w:rsid w:val="00404C0A"/>
    <w:rsid w:val="00404E8A"/>
    <w:rsid w:val="00406212"/>
    <w:rsid w:val="0040669B"/>
    <w:rsid w:val="004066B4"/>
    <w:rsid w:val="00406D37"/>
    <w:rsid w:val="004070D4"/>
    <w:rsid w:val="00407FCB"/>
    <w:rsid w:val="00410CF1"/>
    <w:rsid w:val="0041179F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D7D"/>
    <w:rsid w:val="00421EFA"/>
    <w:rsid w:val="00421F25"/>
    <w:rsid w:val="00422223"/>
    <w:rsid w:val="00423636"/>
    <w:rsid w:val="00423D1B"/>
    <w:rsid w:val="00423DDC"/>
    <w:rsid w:val="004245FE"/>
    <w:rsid w:val="0042556C"/>
    <w:rsid w:val="004263B7"/>
    <w:rsid w:val="00426821"/>
    <w:rsid w:val="00427886"/>
    <w:rsid w:val="00427D49"/>
    <w:rsid w:val="00430A6F"/>
    <w:rsid w:val="00430AAB"/>
    <w:rsid w:val="00430AF0"/>
    <w:rsid w:val="00430AF6"/>
    <w:rsid w:val="00430D7C"/>
    <w:rsid w:val="00431235"/>
    <w:rsid w:val="004312DC"/>
    <w:rsid w:val="00431736"/>
    <w:rsid w:val="004319AA"/>
    <w:rsid w:val="00431A6B"/>
    <w:rsid w:val="00431DF6"/>
    <w:rsid w:val="0043330F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273"/>
    <w:rsid w:val="00443801"/>
    <w:rsid w:val="00443C39"/>
    <w:rsid w:val="004441D9"/>
    <w:rsid w:val="00444F92"/>
    <w:rsid w:val="00445D5D"/>
    <w:rsid w:val="0045022E"/>
    <w:rsid w:val="00450510"/>
    <w:rsid w:val="004517D6"/>
    <w:rsid w:val="00451DD1"/>
    <w:rsid w:val="00452000"/>
    <w:rsid w:val="004526CE"/>
    <w:rsid w:val="00452F7D"/>
    <w:rsid w:val="004535A4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989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679A"/>
    <w:rsid w:val="00477629"/>
    <w:rsid w:val="004777C2"/>
    <w:rsid w:val="00480083"/>
    <w:rsid w:val="0048089E"/>
    <w:rsid w:val="00480ABA"/>
    <w:rsid w:val="00480B1C"/>
    <w:rsid w:val="0048134C"/>
    <w:rsid w:val="004818A2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350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19E"/>
    <w:rsid w:val="004A12AE"/>
    <w:rsid w:val="004A17DD"/>
    <w:rsid w:val="004A1C0B"/>
    <w:rsid w:val="004A1D80"/>
    <w:rsid w:val="004A1E60"/>
    <w:rsid w:val="004A249B"/>
    <w:rsid w:val="004A3559"/>
    <w:rsid w:val="004A367A"/>
    <w:rsid w:val="004A4F12"/>
    <w:rsid w:val="004A54B4"/>
    <w:rsid w:val="004A59AC"/>
    <w:rsid w:val="004A5D42"/>
    <w:rsid w:val="004A646F"/>
    <w:rsid w:val="004A70A9"/>
    <w:rsid w:val="004A751F"/>
    <w:rsid w:val="004A75A2"/>
    <w:rsid w:val="004B149C"/>
    <w:rsid w:val="004B195C"/>
    <w:rsid w:val="004B281C"/>
    <w:rsid w:val="004B2955"/>
    <w:rsid w:val="004B2B89"/>
    <w:rsid w:val="004B2EEB"/>
    <w:rsid w:val="004B4CE3"/>
    <w:rsid w:val="004B5131"/>
    <w:rsid w:val="004B573D"/>
    <w:rsid w:val="004B58B5"/>
    <w:rsid w:val="004B5A88"/>
    <w:rsid w:val="004B5AD1"/>
    <w:rsid w:val="004B5D2A"/>
    <w:rsid w:val="004B60FE"/>
    <w:rsid w:val="004B7134"/>
    <w:rsid w:val="004C0704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D8D"/>
    <w:rsid w:val="004C7131"/>
    <w:rsid w:val="004C74A3"/>
    <w:rsid w:val="004C7FA0"/>
    <w:rsid w:val="004D08CC"/>
    <w:rsid w:val="004D0FD5"/>
    <w:rsid w:val="004D140F"/>
    <w:rsid w:val="004D1DB0"/>
    <w:rsid w:val="004D26A9"/>
    <w:rsid w:val="004D2CC1"/>
    <w:rsid w:val="004D32EF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9A7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AD4"/>
    <w:rsid w:val="004F3FB4"/>
    <w:rsid w:val="004F4652"/>
    <w:rsid w:val="004F4A48"/>
    <w:rsid w:val="004F5389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37A5"/>
    <w:rsid w:val="00514DEB"/>
    <w:rsid w:val="00514F79"/>
    <w:rsid w:val="005153AE"/>
    <w:rsid w:val="00515431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D52"/>
    <w:rsid w:val="005212A1"/>
    <w:rsid w:val="0052143A"/>
    <w:rsid w:val="005217EB"/>
    <w:rsid w:val="0052355C"/>
    <w:rsid w:val="005246C9"/>
    <w:rsid w:val="00526D65"/>
    <w:rsid w:val="00526EDD"/>
    <w:rsid w:val="00527055"/>
    <w:rsid w:val="00527207"/>
    <w:rsid w:val="00527250"/>
    <w:rsid w:val="0052782B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8F9"/>
    <w:rsid w:val="00535B89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3DAC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3BBD"/>
    <w:rsid w:val="00564C95"/>
    <w:rsid w:val="0056504A"/>
    <w:rsid w:val="00565FB7"/>
    <w:rsid w:val="0056649B"/>
    <w:rsid w:val="00566901"/>
    <w:rsid w:val="00566AD0"/>
    <w:rsid w:val="00567001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C"/>
    <w:rsid w:val="005831A3"/>
    <w:rsid w:val="00583222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D9F"/>
    <w:rsid w:val="005919C8"/>
    <w:rsid w:val="00593FA9"/>
    <w:rsid w:val="00594346"/>
    <w:rsid w:val="0059526D"/>
    <w:rsid w:val="005952E5"/>
    <w:rsid w:val="00596BFA"/>
    <w:rsid w:val="0059701D"/>
    <w:rsid w:val="005970D1"/>
    <w:rsid w:val="005A043D"/>
    <w:rsid w:val="005A0885"/>
    <w:rsid w:val="005A0891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43A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40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72"/>
    <w:rsid w:val="005D0586"/>
    <w:rsid w:val="005D0F65"/>
    <w:rsid w:val="005D1201"/>
    <w:rsid w:val="005D2FD5"/>
    <w:rsid w:val="005D4304"/>
    <w:rsid w:val="005D5D07"/>
    <w:rsid w:val="005D7EF6"/>
    <w:rsid w:val="005E04D0"/>
    <w:rsid w:val="005E08E5"/>
    <w:rsid w:val="005E1451"/>
    <w:rsid w:val="005E1698"/>
    <w:rsid w:val="005E1DD6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EA6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125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114F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5F49"/>
    <w:rsid w:val="0063684C"/>
    <w:rsid w:val="00636F6E"/>
    <w:rsid w:val="00640ADB"/>
    <w:rsid w:val="0064156B"/>
    <w:rsid w:val="006429FB"/>
    <w:rsid w:val="00642D49"/>
    <w:rsid w:val="00642D8E"/>
    <w:rsid w:val="00643335"/>
    <w:rsid w:val="00644FB8"/>
    <w:rsid w:val="00645441"/>
    <w:rsid w:val="00645E02"/>
    <w:rsid w:val="00646EB2"/>
    <w:rsid w:val="00651182"/>
    <w:rsid w:val="006511E0"/>
    <w:rsid w:val="00652BA2"/>
    <w:rsid w:val="00653670"/>
    <w:rsid w:val="00654096"/>
    <w:rsid w:val="006551F5"/>
    <w:rsid w:val="0065568B"/>
    <w:rsid w:val="0065694D"/>
    <w:rsid w:val="00660BE1"/>
    <w:rsid w:val="006610F1"/>
    <w:rsid w:val="006610F2"/>
    <w:rsid w:val="0066126E"/>
    <w:rsid w:val="006612D2"/>
    <w:rsid w:val="006615B5"/>
    <w:rsid w:val="00662324"/>
    <w:rsid w:val="006626FD"/>
    <w:rsid w:val="00662DDE"/>
    <w:rsid w:val="00663726"/>
    <w:rsid w:val="00663E90"/>
    <w:rsid w:val="0066434D"/>
    <w:rsid w:val="006647EB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E98"/>
    <w:rsid w:val="00675DF7"/>
    <w:rsid w:val="00675F91"/>
    <w:rsid w:val="00676484"/>
    <w:rsid w:val="00676D0A"/>
    <w:rsid w:val="006777A5"/>
    <w:rsid w:val="00680108"/>
    <w:rsid w:val="00680422"/>
    <w:rsid w:val="00680510"/>
    <w:rsid w:val="00680668"/>
    <w:rsid w:val="00680A59"/>
    <w:rsid w:val="00681317"/>
    <w:rsid w:val="0068174C"/>
    <w:rsid w:val="0068204A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175"/>
    <w:rsid w:val="006B15A3"/>
    <w:rsid w:val="006B1B6B"/>
    <w:rsid w:val="006B1EA2"/>
    <w:rsid w:val="006B24EC"/>
    <w:rsid w:val="006B2F71"/>
    <w:rsid w:val="006B4490"/>
    <w:rsid w:val="006B4509"/>
    <w:rsid w:val="006B4B0C"/>
    <w:rsid w:val="006B509E"/>
    <w:rsid w:val="006B5729"/>
    <w:rsid w:val="006B5747"/>
    <w:rsid w:val="006B57DF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347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6DA4"/>
    <w:rsid w:val="006D6DAA"/>
    <w:rsid w:val="006D7A51"/>
    <w:rsid w:val="006E0540"/>
    <w:rsid w:val="006E097E"/>
    <w:rsid w:val="006E0B0F"/>
    <w:rsid w:val="006E1BF4"/>
    <w:rsid w:val="006E1C44"/>
    <w:rsid w:val="006E23EC"/>
    <w:rsid w:val="006E2947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2800"/>
    <w:rsid w:val="0070320C"/>
    <w:rsid w:val="00703286"/>
    <w:rsid w:val="007032F7"/>
    <w:rsid w:val="007037FC"/>
    <w:rsid w:val="00703A35"/>
    <w:rsid w:val="00705DE4"/>
    <w:rsid w:val="007069E0"/>
    <w:rsid w:val="007070D8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64CC"/>
    <w:rsid w:val="00716595"/>
    <w:rsid w:val="00716EE5"/>
    <w:rsid w:val="00717AEC"/>
    <w:rsid w:val="00717E2C"/>
    <w:rsid w:val="0072000C"/>
    <w:rsid w:val="0072054C"/>
    <w:rsid w:val="00720B43"/>
    <w:rsid w:val="00720CC5"/>
    <w:rsid w:val="0072259B"/>
    <w:rsid w:val="00722EE7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75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5BD"/>
    <w:rsid w:val="007426BB"/>
    <w:rsid w:val="007434C5"/>
    <w:rsid w:val="00743A70"/>
    <w:rsid w:val="00743A74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1969"/>
    <w:rsid w:val="0075221D"/>
    <w:rsid w:val="00752776"/>
    <w:rsid w:val="007535CE"/>
    <w:rsid w:val="007540ED"/>
    <w:rsid w:val="00754D84"/>
    <w:rsid w:val="0075523F"/>
    <w:rsid w:val="007553D9"/>
    <w:rsid w:val="007553EF"/>
    <w:rsid w:val="007554BF"/>
    <w:rsid w:val="007555B3"/>
    <w:rsid w:val="007566C2"/>
    <w:rsid w:val="00756CCA"/>
    <w:rsid w:val="00757251"/>
    <w:rsid w:val="00757523"/>
    <w:rsid w:val="007575A4"/>
    <w:rsid w:val="00760103"/>
    <w:rsid w:val="0076129C"/>
    <w:rsid w:val="00761593"/>
    <w:rsid w:val="00761C43"/>
    <w:rsid w:val="00762055"/>
    <w:rsid w:val="0076255D"/>
    <w:rsid w:val="00762D73"/>
    <w:rsid w:val="00763821"/>
    <w:rsid w:val="00763933"/>
    <w:rsid w:val="00763BAA"/>
    <w:rsid w:val="0076428B"/>
    <w:rsid w:val="007642E3"/>
    <w:rsid w:val="00765550"/>
    <w:rsid w:val="00765633"/>
    <w:rsid w:val="00765F34"/>
    <w:rsid w:val="0076628D"/>
    <w:rsid w:val="0076679F"/>
    <w:rsid w:val="00766BA8"/>
    <w:rsid w:val="00766C80"/>
    <w:rsid w:val="00766CA8"/>
    <w:rsid w:val="00766DF0"/>
    <w:rsid w:val="00767EA4"/>
    <w:rsid w:val="0077049F"/>
    <w:rsid w:val="00771400"/>
    <w:rsid w:val="007720D8"/>
    <w:rsid w:val="00772387"/>
    <w:rsid w:val="007731D3"/>
    <w:rsid w:val="00773778"/>
    <w:rsid w:val="00773E0D"/>
    <w:rsid w:val="007742CF"/>
    <w:rsid w:val="0077543C"/>
    <w:rsid w:val="00776057"/>
    <w:rsid w:val="007769D1"/>
    <w:rsid w:val="00777DAF"/>
    <w:rsid w:val="00780750"/>
    <w:rsid w:val="00780B0F"/>
    <w:rsid w:val="00780C1E"/>
    <w:rsid w:val="00780F3C"/>
    <w:rsid w:val="00781113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881"/>
    <w:rsid w:val="007879D4"/>
    <w:rsid w:val="00787BF5"/>
    <w:rsid w:val="00790457"/>
    <w:rsid w:val="00790629"/>
    <w:rsid w:val="00790CA1"/>
    <w:rsid w:val="00791280"/>
    <w:rsid w:val="007920EF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D10"/>
    <w:rsid w:val="007A52E4"/>
    <w:rsid w:val="007A5EEF"/>
    <w:rsid w:val="007A60F4"/>
    <w:rsid w:val="007A6590"/>
    <w:rsid w:val="007A66E2"/>
    <w:rsid w:val="007B0D83"/>
    <w:rsid w:val="007B1528"/>
    <w:rsid w:val="007B173D"/>
    <w:rsid w:val="007B1DC8"/>
    <w:rsid w:val="007B2025"/>
    <w:rsid w:val="007B216D"/>
    <w:rsid w:val="007B233F"/>
    <w:rsid w:val="007B31BA"/>
    <w:rsid w:val="007B34EF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593"/>
    <w:rsid w:val="007C1636"/>
    <w:rsid w:val="007C29D1"/>
    <w:rsid w:val="007C3E6F"/>
    <w:rsid w:val="007C4DF6"/>
    <w:rsid w:val="007C5619"/>
    <w:rsid w:val="007C6500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1CAE"/>
    <w:rsid w:val="007D374F"/>
    <w:rsid w:val="007D3FA7"/>
    <w:rsid w:val="007D5576"/>
    <w:rsid w:val="007D5B12"/>
    <w:rsid w:val="007D5E65"/>
    <w:rsid w:val="007D757E"/>
    <w:rsid w:val="007D7BBB"/>
    <w:rsid w:val="007E08A9"/>
    <w:rsid w:val="007E0CC8"/>
    <w:rsid w:val="007E1A14"/>
    <w:rsid w:val="007E2C79"/>
    <w:rsid w:val="007E2D4B"/>
    <w:rsid w:val="007E30E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37C4"/>
    <w:rsid w:val="0081404F"/>
    <w:rsid w:val="008142D1"/>
    <w:rsid w:val="00814C77"/>
    <w:rsid w:val="00814F1D"/>
    <w:rsid w:val="008152EB"/>
    <w:rsid w:val="008162C5"/>
    <w:rsid w:val="008165D3"/>
    <w:rsid w:val="008176BE"/>
    <w:rsid w:val="00820011"/>
    <w:rsid w:val="008204C6"/>
    <w:rsid w:val="00820C44"/>
    <w:rsid w:val="00820FDF"/>
    <w:rsid w:val="008217FA"/>
    <w:rsid w:val="0082191B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5B2E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64DD"/>
    <w:rsid w:val="00857158"/>
    <w:rsid w:val="0085715B"/>
    <w:rsid w:val="008577D3"/>
    <w:rsid w:val="00857B84"/>
    <w:rsid w:val="0086014E"/>
    <w:rsid w:val="008609E2"/>
    <w:rsid w:val="00861C18"/>
    <w:rsid w:val="00861E7F"/>
    <w:rsid w:val="0086266C"/>
    <w:rsid w:val="00863640"/>
    <w:rsid w:val="00863AF5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84F"/>
    <w:rsid w:val="00875FD1"/>
    <w:rsid w:val="008762F8"/>
    <w:rsid w:val="00876385"/>
    <w:rsid w:val="00876965"/>
    <w:rsid w:val="00876A9A"/>
    <w:rsid w:val="00876FEF"/>
    <w:rsid w:val="0087703F"/>
    <w:rsid w:val="0087732D"/>
    <w:rsid w:val="008776E4"/>
    <w:rsid w:val="00880132"/>
    <w:rsid w:val="00880157"/>
    <w:rsid w:val="0088016D"/>
    <w:rsid w:val="008802E3"/>
    <w:rsid w:val="008804EE"/>
    <w:rsid w:val="00880C9C"/>
    <w:rsid w:val="00881616"/>
    <w:rsid w:val="00882596"/>
    <w:rsid w:val="00883287"/>
    <w:rsid w:val="0088450E"/>
    <w:rsid w:val="00884712"/>
    <w:rsid w:val="00884DFA"/>
    <w:rsid w:val="00884F4C"/>
    <w:rsid w:val="008850AF"/>
    <w:rsid w:val="00885472"/>
    <w:rsid w:val="00885529"/>
    <w:rsid w:val="00885708"/>
    <w:rsid w:val="008861B2"/>
    <w:rsid w:val="008869B9"/>
    <w:rsid w:val="008869E0"/>
    <w:rsid w:val="00886CA1"/>
    <w:rsid w:val="00886ED1"/>
    <w:rsid w:val="00887932"/>
    <w:rsid w:val="00887E4B"/>
    <w:rsid w:val="00890ACD"/>
    <w:rsid w:val="00891107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4DC"/>
    <w:rsid w:val="008A0CD3"/>
    <w:rsid w:val="008A1B8D"/>
    <w:rsid w:val="008A1C2B"/>
    <w:rsid w:val="008A1D53"/>
    <w:rsid w:val="008A1E84"/>
    <w:rsid w:val="008A24AC"/>
    <w:rsid w:val="008A28FB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6867"/>
    <w:rsid w:val="008A6AFF"/>
    <w:rsid w:val="008B08A6"/>
    <w:rsid w:val="008B3674"/>
    <w:rsid w:val="008B39B1"/>
    <w:rsid w:val="008B417A"/>
    <w:rsid w:val="008B4C1B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D19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5B4"/>
    <w:rsid w:val="008D281D"/>
    <w:rsid w:val="008D292A"/>
    <w:rsid w:val="008D2F51"/>
    <w:rsid w:val="008D3300"/>
    <w:rsid w:val="008D3924"/>
    <w:rsid w:val="008D3C76"/>
    <w:rsid w:val="008D440E"/>
    <w:rsid w:val="008D4951"/>
    <w:rsid w:val="008D49EE"/>
    <w:rsid w:val="008D5225"/>
    <w:rsid w:val="008D5354"/>
    <w:rsid w:val="008D5391"/>
    <w:rsid w:val="008D5A00"/>
    <w:rsid w:val="008D6183"/>
    <w:rsid w:val="008D7002"/>
    <w:rsid w:val="008E0397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1B2E"/>
    <w:rsid w:val="00902967"/>
    <w:rsid w:val="00902BAF"/>
    <w:rsid w:val="00904B5E"/>
    <w:rsid w:val="00904F93"/>
    <w:rsid w:val="00905801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6069"/>
    <w:rsid w:val="00917EB5"/>
    <w:rsid w:val="009219F6"/>
    <w:rsid w:val="00921F9F"/>
    <w:rsid w:val="00922118"/>
    <w:rsid w:val="00924663"/>
    <w:rsid w:val="009255CC"/>
    <w:rsid w:val="009260CB"/>
    <w:rsid w:val="00926B4B"/>
    <w:rsid w:val="00926DEC"/>
    <w:rsid w:val="00927835"/>
    <w:rsid w:val="009304AA"/>
    <w:rsid w:val="00930C03"/>
    <w:rsid w:val="0093160A"/>
    <w:rsid w:val="00931A0B"/>
    <w:rsid w:val="00932A2B"/>
    <w:rsid w:val="00933546"/>
    <w:rsid w:val="009336A5"/>
    <w:rsid w:val="009338FA"/>
    <w:rsid w:val="00933BE7"/>
    <w:rsid w:val="009342CF"/>
    <w:rsid w:val="00935CA1"/>
    <w:rsid w:val="00935FA3"/>
    <w:rsid w:val="00936F4C"/>
    <w:rsid w:val="00937664"/>
    <w:rsid w:val="00940502"/>
    <w:rsid w:val="0094092B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84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42B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5D"/>
    <w:rsid w:val="00977EB9"/>
    <w:rsid w:val="009804E8"/>
    <w:rsid w:val="009805E0"/>
    <w:rsid w:val="009807DF"/>
    <w:rsid w:val="00981CE2"/>
    <w:rsid w:val="009820B3"/>
    <w:rsid w:val="00983A0E"/>
    <w:rsid w:val="00983BF7"/>
    <w:rsid w:val="00984006"/>
    <w:rsid w:val="00984257"/>
    <w:rsid w:val="0098462A"/>
    <w:rsid w:val="009848D2"/>
    <w:rsid w:val="009849E5"/>
    <w:rsid w:val="00984FA1"/>
    <w:rsid w:val="00985932"/>
    <w:rsid w:val="00985CB7"/>
    <w:rsid w:val="009865EB"/>
    <w:rsid w:val="00987189"/>
    <w:rsid w:val="00987326"/>
    <w:rsid w:val="009878C3"/>
    <w:rsid w:val="00991C82"/>
    <w:rsid w:val="00991E7C"/>
    <w:rsid w:val="009923DB"/>
    <w:rsid w:val="00992F5D"/>
    <w:rsid w:val="009933FE"/>
    <w:rsid w:val="009934E2"/>
    <w:rsid w:val="00993A10"/>
    <w:rsid w:val="00993BD2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9669D"/>
    <w:rsid w:val="00997FED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09F"/>
    <w:rsid w:val="009A61CD"/>
    <w:rsid w:val="009A6222"/>
    <w:rsid w:val="009A62DA"/>
    <w:rsid w:val="009A6759"/>
    <w:rsid w:val="009A69FD"/>
    <w:rsid w:val="009A6C06"/>
    <w:rsid w:val="009A71F8"/>
    <w:rsid w:val="009A7E75"/>
    <w:rsid w:val="009B0944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317"/>
    <w:rsid w:val="009C14F6"/>
    <w:rsid w:val="009C1B5B"/>
    <w:rsid w:val="009C20CA"/>
    <w:rsid w:val="009C46C3"/>
    <w:rsid w:val="009C4CDB"/>
    <w:rsid w:val="009C51A3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D7955"/>
    <w:rsid w:val="009E0625"/>
    <w:rsid w:val="009E10F2"/>
    <w:rsid w:val="009E1F2E"/>
    <w:rsid w:val="009E1F75"/>
    <w:rsid w:val="009E2F29"/>
    <w:rsid w:val="009E3112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54F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3"/>
    <w:rsid w:val="00A0301E"/>
    <w:rsid w:val="00A033FA"/>
    <w:rsid w:val="00A0400A"/>
    <w:rsid w:val="00A04D49"/>
    <w:rsid w:val="00A04DEC"/>
    <w:rsid w:val="00A059D0"/>
    <w:rsid w:val="00A05DF9"/>
    <w:rsid w:val="00A060CB"/>
    <w:rsid w:val="00A06C1B"/>
    <w:rsid w:val="00A07C02"/>
    <w:rsid w:val="00A1019B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6FC"/>
    <w:rsid w:val="00A24852"/>
    <w:rsid w:val="00A24D20"/>
    <w:rsid w:val="00A25087"/>
    <w:rsid w:val="00A256F7"/>
    <w:rsid w:val="00A25C3D"/>
    <w:rsid w:val="00A2679F"/>
    <w:rsid w:val="00A27086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5CA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1CC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4B9"/>
    <w:rsid w:val="00A56567"/>
    <w:rsid w:val="00A56715"/>
    <w:rsid w:val="00A575D9"/>
    <w:rsid w:val="00A578C2"/>
    <w:rsid w:val="00A579E1"/>
    <w:rsid w:val="00A6045F"/>
    <w:rsid w:val="00A604AB"/>
    <w:rsid w:val="00A61826"/>
    <w:rsid w:val="00A61DD5"/>
    <w:rsid w:val="00A641A7"/>
    <w:rsid w:val="00A64386"/>
    <w:rsid w:val="00A646EA"/>
    <w:rsid w:val="00A646EC"/>
    <w:rsid w:val="00A6499D"/>
    <w:rsid w:val="00A649CF"/>
    <w:rsid w:val="00A64FAC"/>
    <w:rsid w:val="00A64FDF"/>
    <w:rsid w:val="00A6576D"/>
    <w:rsid w:val="00A66AD6"/>
    <w:rsid w:val="00A66E1D"/>
    <w:rsid w:val="00A6713B"/>
    <w:rsid w:val="00A672C5"/>
    <w:rsid w:val="00A67607"/>
    <w:rsid w:val="00A67723"/>
    <w:rsid w:val="00A67FB6"/>
    <w:rsid w:val="00A70332"/>
    <w:rsid w:val="00A713D9"/>
    <w:rsid w:val="00A71737"/>
    <w:rsid w:val="00A72BAC"/>
    <w:rsid w:val="00A72CAC"/>
    <w:rsid w:val="00A737E4"/>
    <w:rsid w:val="00A73901"/>
    <w:rsid w:val="00A73E73"/>
    <w:rsid w:val="00A741E9"/>
    <w:rsid w:val="00A74872"/>
    <w:rsid w:val="00A749BA"/>
    <w:rsid w:val="00A7539A"/>
    <w:rsid w:val="00A756D9"/>
    <w:rsid w:val="00A764C1"/>
    <w:rsid w:val="00A7774A"/>
    <w:rsid w:val="00A77CE0"/>
    <w:rsid w:val="00A80ACF"/>
    <w:rsid w:val="00A80ADD"/>
    <w:rsid w:val="00A81471"/>
    <w:rsid w:val="00A81518"/>
    <w:rsid w:val="00A81DB1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608"/>
    <w:rsid w:val="00A90AAC"/>
    <w:rsid w:val="00A90C9D"/>
    <w:rsid w:val="00A921AA"/>
    <w:rsid w:val="00A92A33"/>
    <w:rsid w:val="00A935D0"/>
    <w:rsid w:val="00A93A81"/>
    <w:rsid w:val="00A941BC"/>
    <w:rsid w:val="00A94ABA"/>
    <w:rsid w:val="00A94B53"/>
    <w:rsid w:val="00A94F48"/>
    <w:rsid w:val="00A95324"/>
    <w:rsid w:val="00A966BD"/>
    <w:rsid w:val="00A96CCA"/>
    <w:rsid w:val="00A97110"/>
    <w:rsid w:val="00A9784B"/>
    <w:rsid w:val="00A97D95"/>
    <w:rsid w:val="00AA005B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1A8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F0F"/>
    <w:rsid w:val="00AB2504"/>
    <w:rsid w:val="00AB2F31"/>
    <w:rsid w:val="00AB3C22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DB9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77C"/>
    <w:rsid w:val="00AD7D31"/>
    <w:rsid w:val="00AE0469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4FA5"/>
    <w:rsid w:val="00AE5026"/>
    <w:rsid w:val="00AE523B"/>
    <w:rsid w:val="00AE54B4"/>
    <w:rsid w:val="00AE5AA0"/>
    <w:rsid w:val="00AE6541"/>
    <w:rsid w:val="00AF281B"/>
    <w:rsid w:val="00AF29F3"/>
    <w:rsid w:val="00AF31E8"/>
    <w:rsid w:val="00AF36BB"/>
    <w:rsid w:val="00AF42FD"/>
    <w:rsid w:val="00AF4A59"/>
    <w:rsid w:val="00AF4B7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CAC"/>
    <w:rsid w:val="00B04D2B"/>
    <w:rsid w:val="00B0581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C3A"/>
    <w:rsid w:val="00B12D8A"/>
    <w:rsid w:val="00B1320B"/>
    <w:rsid w:val="00B134FF"/>
    <w:rsid w:val="00B13739"/>
    <w:rsid w:val="00B14512"/>
    <w:rsid w:val="00B1466E"/>
    <w:rsid w:val="00B149C2"/>
    <w:rsid w:val="00B151B8"/>
    <w:rsid w:val="00B15A83"/>
    <w:rsid w:val="00B15C62"/>
    <w:rsid w:val="00B15E6F"/>
    <w:rsid w:val="00B16382"/>
    <w:rsid w:val="00B20650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32A"/>
    <w:rsid w:val="00B34FF5"/>
    <w:rsid w:val="00B357CB"/>
    <w:rsid w:val="00B368B5"/>
    <w:rsid w:val="00B36C4E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6D2"/>
    <w:rsid w:val="00B51D7A"/>
    <w:rsid w:val="00B541AB"/>
    <w:rsid w:val="00B5444C"/>
    <w:rsid w:val="00B54A66"/>
    <w:rsid w:val="00B55446"/>
    <w:rsid w:val="00B55B38"/>
    <w:rsid w:val="00B55F95"/>
    <w:rsid w:val="00B565E8"/>
    <w:rsid w:val="00B576E8"/>
    <w:rsid w:val="00B61CDC"/>
    <w:rsid w:val="00B61FAA"/>
    <w:rsid w:val="00B620C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851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5F3"/>
    <w:rsid w:val="00B73D9D"/>
    <w:rsid w:val="00B7429E"/>
    <w:rsid w:val="00B74921"/>
    <w:rsid w:val="00B757FE"/>
    <w:rsid w:val="00B75903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790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37D"/>
    <w:rsid w:val="00B8777E"/>
    <w:rsid w:val="00B9115D"/>
    <w:rsid w:val="00B91541"/>
    <w:rsid w:val="00B91593"/>
    <w:rsid w:val="00B928D3"/>
    <w:rsid w:val="00B93DDD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533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127B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6B6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B5E"/>
    <w:rsid w:val="00BF3519"/>
    <w:rsid w:val="00BF3F24"/>
    <w:rsid w:val="00BF409E"/>
    <w:rsid w:val="00BF44DE"/>
    <w:rsid w:val="00BF464F"/>
    <w:rsid w:val="00BF4A30"/>
    <w:rsid w:val="00BF5884"/>
    <w:rsid w:val="00BF5DE7"/>
    <w:rsid w:val="00BF6CDB"/>
    <w:rsid w:val="00BF7126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B85"/>
    <w:rsid w:val="00C1112A"/>
    <w:rsid w:val="00C111E9"/>
    <w:rsid w:val="00C114EC"/>
    <w:rsid w:val="00C11C40"/>
    <w:rsid w:val="00C121AD"/>
    <w:rsid w:val="00C12211"/>
    <w:rsid w:val="00C12695"/>
    <w:rsid w:val="00C12FD8"/>
    <w:rsid w:val="00C14734"/>
    <w:rsid w:val="00C16CC4"/>
    <w:rsid w:val="00C17B64"/>
    <w:rsid w:val="00C20C0E"/>
    <w:rsid w:val="00C21430"/>
    <w:rsid w:val="00C21458"/>
    <w:rsid w:val="00C215BF"/>
    <w:rsid w:val="00C21A1E"/>
    <w:rsid w:val="00C21BFA"/>
    <w:rsid w:val="00C2203E"/>
    <w:rsid w:val="00C223E6"/>
    <w:rsid w:val="00C22EE5"/>
    <w:rsid w:val="00C23601"/>
    <w:rsid w:val="00C240C9"/>
    <w:rsid w:val="00C2421C"/>
    <w:rsid w:val="00C242E7"/>
    <w:rsid w:val="00C25422"/>
    <w:rsid w:val="00C26121"/>
    <w:rsid w:val="00C268C2"/>
    <w:rsid w:val="00C30481"/>
    <w:rsid w:val="00C3086A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A5D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4D4"/>
    <w:rsid w:val="00C47560"/>
    <w:rsid w:val="00C479EA"/>
    <w:rsid w:val="00C50E12"/>
    <w:rsid w:val="00C50FAF"/>
    <w:rsid w:val="00C50FC3"/>
    <w:rsid w:val="00C5110A"/>
    <w:rsid w:val="00C5150E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4A2B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526"/>
    <w:rsid w:val="00C7545D"/>
    <w:rsid w:val="00C75C0C"/>
    <w:rsid w:val="00C768C1"/>
    <w:rsid w:val="00C76B8C"/>
    <w:rsid w:val="00C76C62"/>
    <w:rsid w:val="00C773C6"/>
    <w:rsid w:val="00C775E1"/>
    <w:rsid w:val="00C803D6"/>
    <w:rsid w:val="00C80690"/>
    <w:rsid w:val="00C8137D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91B"/>
    <w:rsid w:val="00C86E23"/>
    <w:rsid w:val="00C86F0B"/>
    <w:rsid w:val="00C87550"/>
    <w:rsid w:val="00C8783C"/>
    <w:rsid w:val="00C90226"/>
    <w:rsid w:val="00C9029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24D"/>
    <w:rsid w:val="00CA4AF0"/>
    <w:rsid w:val="00CA549B"/>
    <w:rsid w:val="00CA5C94"/>
    <w:rsid w:val="00CA6400"/>
    <w:rsid w:val="00CA6671"/>
    <w:rsid w:val="00CA6E2C"/>
    <w:rsid w:val="00CA70D5"/>
    <w:rsid w:val="00CA7728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0F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635"/>
    <w:rsid w:val="00CD08F2"/>
    <w:rsid w:val="00CD1B52"/>
    <w:rsid w:val="00CD24DB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016"/>
    <w:rsid w:val="00CF062A"/>
    <w:rsid w:val="00CF107E"/>
    <w:rsid w:val="00CF1535"/>
    <w:rsid w:val="00CF19C1"/>
    <w:rsid w:val="00CF1B60"/>
    <w:rsid w:val="00CF2C34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4FA6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165"/>
    <w:rsid w:val="00D166E9"/>
    <w:rsid w:val="00D16AD5"/>
    <w:rsid w:val="00D16FE3"/>
    <w:rsid w:val="00D1730E"/>
    <w:rsid w:val="00D17963"/>
    <w:rsid w:val="00D17B6D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1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8C"/>
    <w:rsid w:val="00D42E36"/>
    <w:rsid w:val="00D450A6"/>
    <w:rsid w:val="00D450DC"/>
    <w:rsid w:val="00D45617"/>
    <w:rsid w:val="00D462E8"/>
    <w:rsid w:val="00D467BD"/>
    <w:rsid w:val="00D46966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3E5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4F4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033"/>
    <w:rsid w:val="00D90D43"/>
    <w:rsid w:val="00D91D1D"/>
    <w:rsid w:val="00D92593"/>
    <w:rsid w:val="00D92C57"/>
    <w:rsid w:val="00D936B4"/>
    <w:rsid w:val="00D94178"/>
    <w:rsid w:val="00D955E3"/>
    <w:rsid w:val="00D959CE"/>
    <w:rsid w:val="00D96E68"/>
    <w:rsid w:val="00D97B61"/>
    <w:rsid w:val="00D97E9A"/>
    <w:rsid w:val="00DA0499"/>
    <w:rsid w:val="00DA04A9"/>
    <w:rsid w:val="00DA0D06"/>
    <w:rsid w:val="00DA1277"/>
    <w:rsid w:val="00DA1FCD"/>
    <w:rsid w:val="00DA2251"/>
    <w:rsid w:val="00DA2B46"/>
    <w:rsid w:val="00DA2B95"/>
    <w:rsid w:val="00DA352A"/>
    <w:rsid w:val="00DA3D67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147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4230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34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4"/>
    <w:rsid w:val="00E04CB5"/>
    <w:rsid w:val="00E05019"/>
    <w:rsid w:val="00E05420"/>
    <w:rsid w:val="00E05D15"/>
    <w:rsid w:val="00E06072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39D6"/>
    <w:rsid w:val="00E24A17"/>
    <w:rsid w:val="00E25DA0"/>
    <w:rsid w:val="00E25E0C"/>
    <w:rsid w:val="00E25E8D"/>
    <w:rsid w:val="00E26413"/>
    <w:rsid w:val="00E274A4"/>
    <w:rsid w:val="00E3033B"/>
    <w:rsid w:val="00E30393"/>
    <w:rsid w:val="00E3092D"/>
    <w:rsid w:val="00E310BC"/>
    <w:rsid w:val="00E313E1"/>
    <w:rsid w:val="00E31882"/>
    <w:rsid w:val="00E318AA"/>
    <w:rsid w:val="00E322FE"/>
    <w:rsid w:val="00E3261C"/>
    <w:rsid w:val="00E342DF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978"/>
    <w:rsid w:val="00E4316F"/>
    <w:rsid w:val="00E4366D"/>
    <w:rsid w:val="00E4385C"/>
    <w:rsid w:val="00E4486D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48A"/>
    <w:rsid w:val="00E65288"/>
    <w:rsid w:val="00E6541B"/>
    <w:rsid w:val="00E654EB"/>
    <w:rsid w:val="00E65B2B"/>
    <w:rsid w:val="00E66401"/>
    <w:rsid w:val="00E66D11"/>
    <w:rsid w:val="00E67083"/>
    <w:rsid w:val="00E670A5"/>
    <w:rsid w:val="00E676B9"/>
    <w:rsid w:val="00E676DE"/>
    <w:rsid w:val="00E67800"/>
    <w:rsid w:val="00E67B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41A"/>
    <w:rsid w:val="00E857A4"/>
    <w:rsid w:val="00E86B40"/>
    <w:rsid w:val="00E86E87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183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F9C"/>
    <w:rsid w:val="00EB55EA"/>
    <w:rsid w:val="00EB59BA"/>
    <w:rsid w:val="00EB6866"/>
    <w:rsid w:val="00EB6EE9"/>
    <w:rsid w:val="00EB72A4"/>
    <w:rsid w:val="00EB7414"/>
    <w:rsid w:val="00EC068F"/>
    <w:rsid w:val="00EC12CC"/>
    <w:rsid w:val="00EC145D"/>
    <w:rsid w:val="00EC1B6D"/>
    <w:rsid w:val="00EC307E"/>
    <w:rsid w:val="00EC3AB8"/>
    <w:rsid w:val="00EC3F15"/>
    <w:rsid w:val="00EC4996"/>
    <w:rsid w:val="00EC4DA0"/>
    <w:rsid w:val="00EC4DA1"/>
    <w:rsid w:val="00EC543D"/>
    <w:rsid w:val="00EC5457"/>
    <w:rsid w:val="00EC56A0"/>
    <w:rsid w:val="00EC5FA7"/>
    <w:rsid w:val="00EC6A65"/>
    <w:rsid w:val="00EC6C9A"/>
    <w:rsid w:val="00EC7B15"/>
    <w:rsid w:val="00ED0DE0"/>
    <w:rsid w:val="00ED13DA"/>
    <w:rsid w:val="00ED1F17"/>
    <w:rsid w:val="00ED29B7"/>
    <w:rsid w:val="00ED3613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529"/>
    <w:rsid w:val="00EE2B75"/>
    <w:rsid w:val="00EE3308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4A9"/>
    <w:rsid w:val="00EE7599"/>
    <w:rsid w:val="00EF03EB"/>
    <w:rsid w:val="00EF04F5"/>
    <w:rsid w:val="00EF05F2"/>
    <w:rsid w:val="00EF1577"/>
    <w:rsid w:val="00EF28BA"/>
    <w:rsid w:val="00EF3464"/>
    <w:rsid w:val="00EF3D2C"/>
    <w:rsid w:val="00EF4C27"/>
    <w:rsid w:val="00EF4FCA"/>
    <w:rsid w:val="00EF54A9"/>
    <w:rsid w:val="00F0011E"/>
    <w:rsid w:val="00F006BC"/>
    <w:rsid w:val="00F015C0"/>
    <w:rsid w:val="00F017AB"/>
    <w:rsid w:val="00F01C2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153"/>
    <w:rsid w:val="00F072D1"/>
    <w:rsid w:val="00F10700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161"/>
    <w:rsid w:val="00F46BE2"/>
    <w:rsid w:val="00F46F21"/>
    <w:rsid w:val="00F46FA6"/>
    <w:rsid w:val="00F4741B"/>
    <w:rsid w:val="00F474C1"/>
    <w:rsid w:val="00F47B5C"/>
    <w:rsid w:val="00F5022E"/>
    <w:rsid w:val="00F50B51"/>
    <w:rsid w:val="00F50FC9"/>
    <w:rsid w:val="00F527F9"/>
    <w:rsid w:val="00F52EDA"/>
    <w:rsid w:val="00F53046"/>
    <w:rsid w:val="00F535DD"/>
    <w:rsid w:val="00F542E9"/>
    <w:rsid w:val="00F5578D"/>
    <w:rsid w:val="00F56897"/>
    <w:rsid w:val="00F56D59"/>
    <w:rsid w:val="00F570F5"/>
    <w:rsid w:val="00F5767C"/>
    <w:rsid w:val="00F579EB"/>
    <w:rsid w:val="00F6007F"/>
    <w:rsid w:val="00F60194"/>
    <w:rsid w:val="00F6041A"/>
    <w:rsid w:val="00F60A4C"/>
    <w:rsid w:val="00F6170F"/>
    <w:rsid w:val="00F61750"/>
    <w:rsid w:val="00F61B02"/>
    <w:rsid w:val="00F61C82"/>
    <w:rsid w:val="00F62B38"/>
    <w:rsid w:val="00F64108"/>
    <w:rsid w:val="00F64DB0"/>
    <w:rsid w:val="00F64E21"/>
    <w:rsid w:val="00F6584F"/>
    <w:rsid w:val="00F662A4"/>
    <w:rsid w:val="00F66AB3"/>
    <w:rsid w:val="00F66B92"/>
    <w:rsid w:val="00F70509"/>
    <w:rsid w:val="00F716BC"/>
    <w:rsid w:val="00F720A6"/>
    <w:rsid w:val="00F72501"/>
    <w:rsid w:val="00F72DA1"/>
    <w:rsid w:val="00F72F80"/>
    <w:rsid w:val="00F73416"/>
    <w:rsid w:val="00F734E1"/>
    <w:rsid w:val="00F746CF"/>
    <w:rsid w:val="00F74900"/>
    <w:rsid w:val="00F77037"/>
    <w:rsid w:val="00F77A0B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BC6"/>
    <w:rsid w:val="00F84263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0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9A8"/>
    <w:rsid w:val="00FA1D08"/>
    <w:rsid w:val="00FA1D0C"/>
    <w:rsid w:val="00FA1D4C"/>
    <w:rsid w:val="00FA1DBB"/>
    <w:rsid w:val="00FA1E8C"/>
    <w:rsid w:val="00FA1FFA"/>
    <w:rsid w:val="00FA2235"/>
    <w:rsid w:val="00FA3A01"/>
    <w:rsid w:val="00FA50EF"/>
    <w:rsid w:val="00FA5F4A"/>
    <w:rsid w:val="00FA6079"/>
    <w:rsid w:val="00FA6874"/>
    <w:rsid w:val="00FA6FBA"/>
    <w:rsid w:val="00FA74A4"/>
    <w:rsid w:val="00FA792A"/>
    <w:rsid w:val="00FB0638"/>
    <w:rsid w:val="00FB1394"/>
    <w:rsid w:val="00FB1C0E"/>
    <w:rsid w:val="00FB281A"/>
    <w:rsid w:val="00FB29AC"/>
    <w:rsid w:val="00FB3FAC"/>
    <w:rsid w:val="00FB4842"/>
    <w:rsid w:val="00FB6F6B"/>
    <w:rsid w:val="00FB7901"/>
    <w:rsid w:val="00FB7A75"/>
    <w:rsid w:val="00FC024A"/>
    <w:rsid w:val="00FC0C47"/>
    <w:rsid w:val="00FC0F05"/>
    <w:rsid w:val="00FC157F"/>
    <w:rsid w:val="00FC1A6B"/>
    <w:rsid w:val="00FC1E59"/>
    <w:rsid w:val="00FC1E62"/>
    <w:rsid w:val="00FC2C07"/>
    <w:rsid w:val="00FC3029"/>
    <w:rsid w:val="00FC305A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3D32"/>
    <w:rsid w:val="00FD4378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B08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874079-8E2D-0044-B1C8-45F003F3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1</Pages>
  <Words>673</Words>
  <Characters>3837</Characters>
  <Application>Microsoft Macintosh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496</cp:revision>
  <dcterms:created xsi:type="dcterms:W3CDTF">2016-09-27T10:39:00Z</dcterms:created>
  <dcterms:modified xsi:type="dcterms:W3CDTF">2016-11-17T06:02:00Z</dcterms:modified>
</cp:coreProperties>
</file>